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45CE" w14:textId="39629D51" w:rsidR="000012DA" w:rsidRPr="007D2F25" w:rsidRDefault="000012DA" w:rsidP="000012DA">
      <w:pPr>
        <w:spacing w:line="240" w:lineRule="auto"/>
        <w:ind w:left="-180"/>
        <w:outlineLvl w:val="0"/>
        <w:rPr>
          <w:rFonts w:cs="Arial"/>
          <w:b/>
          <w:bCs/>
          <w:sz w:val="20"/>
        </w:rPr>
      </w:pPr>
      <w:r w:rsidRPr="007D2F25">
        <w:rPr>
          <w:rFonts w:cs="Arial"/>
          <w:b/>
          <w:bCs/>
          <w:sz w:val="20"/>
        </w:rPr>
        <w:t xml:space="preserve">Приложение </w:t>
      </w:r>
      <w:r w:rsidR="001562DB" w:rsidRPr="007D2F25">
        <w:rPr>
          <w:rFonts w:cs="Arial"/>
          <w:b/>
          <w:bCs/>
          <w:sz w:val="20"/>
        </w:rPr>
        <w:t>АС1</w:t>
      </w:r>
    </w:p>
    <w:p w14:paraId="05759E85" w14:textId="77777777" w:rsidR="000012DA" w:rsidRPr="007D2F25" w:rsidRDefault="000012DA" w:rsidP="000012DA">
      <w:pPr>
        <w:spacing w:line="240" w:lineRule="auto"/>
        <w:ind w:left="-180"/>
        <w:outlineLvl w:val="0"/>
        <w:rPr>
          <w:rFonts w:cs="Arial"/>
          <w:b/>
          <w:bCs/>
          <w:sz w:val="20"/>
        </w:rPr>
      </w:pPr>
      <w:r w:rsidRPr="007D2F25">
        <w:rPr>
          <w:rFonts w:cs="Arial"/>
          <w:b/>
          <w:bCs/>
          <w:sz w:val="20"/>
        </w:rPr>
        <w:t>к Соглашению об электронном документообороте «____» ______________ 20__ г.</w:t>
      </w:r>
    </w:p>
    <w:p w14:paraId="0C4F0E04" w14:textId="77777777" w:rsidR="000012DA" w:rsidRPr="007D2F25" w:rsidRDefault="000012DA" w:rsidP="000012DA">
      <w:pPr>
        <w:spacing w:line="240" w:lineRule="auto"/>
        <w:ind w:left="-180"/>
        <w:outlineLvl w:val="0"/>
        <w:rPr>
          <w:rFonts w:cs="Arial"/>
          <w:b/>
          <w:sz w:val="20"/>
        </w:rPr>
      </w:pPr>
    </w:p>
    <w:p w14:paraId="4FD95DAF" w14:textId="77777777" w:rsidR="000012DA" w:rsidRPr="007D2F25" w:rsidRDefault="000012DA" w:rsidP="000012DA">
      <w:pPr>
        <w:tabs>
          <w:tab w:val="left" w:pos="7797"/>
        </w:tabs>
        <w:spacing w:line="240" w:lineRule="auto"/>
        <w:ind w:left="-180"/>
        <w:rPr>
          <w:rFonts w:cs="Arial"/>
          <w:b/>
          <w:bCs/>
          <w:sz w:val="20"/>
        </w:rPr>
      </w:pPr>
      <w:r w:rsidRPr="007D2F25">
        <w:rPr>
          <w:rFonts w:cs="Arial"/>
          <w:sz w:val="20"/>
        </w:rPr>
        <w:t>Санкт-Петербург                                                                                               «____» ______________ 20__ г.</w:t>
      </w:r>
    </w:p>
    <w:p w14:paraId="60EBDF2F" w14:textId="77777777" w:rsidR="000012DA" w:rsidRPr="007D2F25" w:rsidRDefault="000012DA" w:rsidP="000012DA">
      <w:pPr>
        <w:spacing w:line="240" w:lineRule="auto"/>
        <w:ind w:left="-180"/>
        <w:rPr>
          <w:rFonts w:cs="Arial"/>
          <w:b/>
          <w:sz w:val="20"/>
        </w:rPr>
      </w:pPr>
    </w:p>
    <w:p w14:paraId="53DDFB65" w14:textId="77777777" w:rsidR="000012DA" w:rsidRPr="007D2F25" w:rsidRDefault="000012DA" w:rsidP="000012DA">
      <w:pPr>
        <w:spacing w:line="240" w:lineRule="auto"/>
        <w:ind w:left="-180"/>
        <w:rPr>
          <w:rFonts w:cs="Arial"/>
          <w:sz w:val="20"/>
        </w:rPr>
      </w:pPr>
      <w:r w:rsidRPr="007D2F25">
        <w:rPr>
          <w:rFonts w:cs="Arial"/>
          <w:sz w:val="20"/>
        </w:rPr>
        <w:t xml:space="preserve">Стороны, руководствуясь Соглашением об электронном документообороте, настоящим согласовали нижеследующие условия: </w:t>
      </w:r>
    </w:p>
    <w:p w14:paraId="1C60F12D" w14:textId="77777777" w:rsidR="000012DA" w:rsidRPr="007D2F25" w:rsidRDefault="000012DA" w:rsidP="000012DA">
      <w:pPr>
        <w:tabs>
          <w:tab w:val="num" w:pos="180"/>
        </w:tabs>
        <w:spacing w:line="240" w:lineRule="auto"/>
        <w:ind w:left="360" w:right="-99" w:hanging="45"/>
        <w:rPr>
          <w:rFonts w:cs="Arial"/>
          <w:sz w:val="20"/>
        </w:rPr>
      </w:pPr>
    </w:p>
    <w:p w14:paraId="4E1107E4" w14:textId="73312D29" w:rsidR="000012DA" w:rsidRPr="007D2F25" w:rsidRDefault="000012DA" w:rsidP="000012DA">
      <w:pPr>
        <w:pStyle w:val="10"/>
        <w:numPr>
          <w:ilvl w:val="0"/>
          <w:numId w:val="5"/>
        </w:numPr>
        <w:rPr>
          <w:rFonts w:cs="Arial"/>
          <w:b/>
          <w:bCs/>
          <w:sz w:val="20"/>
        </w:rPr>
      </w:pPr>
      <w:r w:rsidRPr="007D2F25">
        <w:rPr>
          <w:rFonts w:cs="Arial"/>
          <w:b/>
          <w:bCs/>
          <w:sz w:val="20"/>
        </w:rPr>
        <w:t xml:space="preserve">В </w:t>
      </w:r>
      <w:r w:rsidRPr="007D2F25">
        <w:rPr>
          <w:rFonts w:cs="Arial"/>
          <w:b/>
          <w:sz w:val="20"/>
        </w:rPr>
        <w:t>рамках</w:t>
      </w:r>
      <w:r w:rsidRPr="007D2F25">
        <w:rPr>
          <w:rFonts w:cs="Arial"/>
          <w:b/>
          <w:bCs/>
          <w:sz w:val="20"/>
        </w:rPr>
        <w:t xml:space="preserve"> взаимоотношений </w:t>
      </w:r>
      <w:r w:rsidR="00850B9B" w:rsidRPr="007D2F25">
        <w:rPr>
          <w:rFonts w:cs="Arial"/>
          <w:b/>
          <w:bCs/>
          <w:sz w:val="20"/>
        </w:rPr>
        <w:t>С</w:t>
      </w:r>
      <w:r w:rsidRPr="007D2F25">
        <w:rPr>
          <w:rFonts w:cs="Arial"/>
          <w:b/>
          <w:bCs/>
          <w:sz w:val="20"/>
        </w:rPr>
        <w:t xml:space="preserve">торон, урегулированных настоящим Приложением, под </w:t>
      </w:r>
      <w:r w:rsidRPr="007D2F25">
        <w:rPr>
          <w:rFonts w:eastAsia="Arial" w:cs="Arial"/>
          <w:b/>
          <w:bCs/>
          <w:sz w:val="20"/>
        </w:rPr>
        <w:t>Контраг</w:t>
      </w:r>
      <w:r w:rsidRPr="007D2F25">
        <w:rPr>
          <w:rFonts w:cs="Arial"/>
          <w:b/>
          <w:bCs/>
          <w:sz w:val="20"/>
        </w:rPr>
        <w:t xml:space="preserve">ентом понимается ______________________________, под </w:t>
      </w:r>
      <w:r w:rsidR="00071684" w:rsidRPr="007D2F25">
        <w:rPr>
          <w:rFonts w:eastAsia="Arial" w:cs="Arial"/>
          <w:b/>
          <w:bCs/>
          <w:sz w:val="20"/>
        </w:rPr>
        <w:t>Компани</w:t>
      </w:r>
      <w:r w:rsidR="00071684" w:rsidRPr="007D2F25">
        <w:rPr>
          <w:rFonts w:cs="Arial"/>
          <w:b/>
          <w:bCs/>
          <w:sz w:val="20"/>
        </w:rPr>
        <w:t>ей –</w:t>
      </w:r>
      <w:r w:rsidRPr="007D2F25">
        <w:rPr>
          <w:rFonts w:cs="Arial"/>
          <w:b/>
          <w:bCs/>
          <w:sz w:val="20"/>
        </w:rPr>
        <w:t xml:space="preserve"> ООО «Лента».</w:t>
      </w:r>
    </w:p>
    <w:p w14:paraId="7E6886AC" w14:textId="77777777" w:rsidR="000012DA" w:rsidRPr="007D2F25" w:rsidRDefault="000012DA" w:rsidP="000012DA">
      <w:pPr>
        <w:pStyle w:val="10"/>
        <w:numPr>
          <w:ilvl w:val="0"/>
          <w:numId w:val="5"/>
        </w:numPr>
        <w:rPr>
          <w:rFonts w:cs="Arial"/>
          <w:b/>
          <w:bCs/>
          <w:sz w:val="20"/>
        </w:rPr>
      </w:pPr>
      <w:r w:rsidRPr="007D2F25">
        <w:rPr>
          <w:rFonts w:cs="Arial"/>
          <w:sz w:val="20"/>
        </w:rPr>
        <w:t>Стороны обязуются в рамках заключенных между ними гражданско-правовых договоров осуществлять Электронный обмен следующими Документами:</w:t>
      </w:r>
    </w:p>
    <w:p w14:paraId="0B037451" w14:textId="77777777" w:rsidR="000012DA" w:rsidRPr="007D2F25" w:rsidRDefault="000012DA" w:rsidP="000012DA">
      <w:pPr>
        <w:pStyle w:val="ac"/>
        <w:rPr>
          <w:rFonts w:cs="Arial"/>
        </w:rPr>
      </w:pPr>
    </w:p>
    <w:p w14:paraId="5B297D79" w14:textId="77777777" w:rsidR="0000447A" w:rsidRPr="007D2F25" w:rsidRDefault="0000447A" w:rsidP="0000447A">
      <w:pPr>
        <w:pStyle w:val="10"/>
        <w:numPr>
          <w:ilvl w:val="1"/>
          <w:numId w:val="23"/>
        </w:numPr>
        <w:rPr>
          <w:rFonts w:cs="Arial"/>
          <w:sz w:val="20"/>
        </w:rPr>
      </w:pPr>
      <w:r w:rsidRPr="007D2F25">
        <w:rPr>
          <w:rFonts w:cs="Arial"/>
          <w:sz w:val="20"/>
        </w:rPr>
        <w:t>Акт сверки в формате XML</w:t>
      </w:r>
    </w:p>
    <w:p w14:paraId="12EB3DB2" w14:textId="3C6AA24B" w:rsidR="000012DA" w:rsidRPr="007D2F25" w:rsidRDefault="00F51370" w:rsidP="000012DA">
      <w:pPr>
        <w:pStyle w:val="10"/>
        <w:numPr>
          <w:ilvl w:val="1"/>
          <w:numId w:val="23"/>
        </w:numPr>
        <w:rPr>
          <w:rFonts w:cs="Arial"/>
          <w:sz w:val="20"/>
        </w:rPr>
      </w:pPr>
      <w:r w:rsidRPr="007D2F25">
        <w:rPr>
          <w:rFonts w:cs="Arial"/>
          <w:sz w:val="20"/>
        </w:rPr>
        <w:t>А</w:t>
      </w:r>
      <w:r w:rsidR="000012DA" w:rsidRPr="007D2F25">
        <w:rPr>
          <w:rFonts w:cs="Arial"/>
          <w:sz w:val="20"/>
        </w:rPr>
        <w:t>кт сверки взаиморасчетов в формате Excel;</w:t>
      </w:r>
    </w:p>
    <w:p w14:paraId="65AA8C36" w14:textId="71AE754C" w:rsidR="000012DA" w:rsidRDefault="00F51370" w:rsidP="000012DA">
      <w:pPr>
        <w:pStyle w:val="10"/>
        <w:numPr>
          <w:ilvl w:val="1"/>
          <w:numId w:val="23"/>
        </w:numPr>
        <w:rPr>
          <w:rFonts w:cs="Arial"/>
          <w:sz w:val="20"/>
        </w:rPr>
      </w:pPr>
      <w:r w:rsidRPr="007D2F25">
        <w:rPr>
          <w:rFonts w:cs="Arial"/>
          <w:sz w:val="20"/>
        </w:rPr>
        <w:t>П</w:t>
      </w:r>
      <w:r w:rsidR="000012DA" w:rsidRPr="007D2F25">
        <w:rPr>
          <w:rFonts w:cs="Arial"/>
          <w:sz w:val="20"/>
        </w:rPr>
        <w:t>ротокол расхождений взаиморасчетов в формате Excel.</w:t>
      </w:r>
    </w:p>
    <w:p w14:paraId="4CD6EA0E" w14:textId="77777777" w:rsidR="005B6900" w:rsidRPr="007D2F25" w:rsidRDefault="005B6900" w:rsidP="005B6900">
      <w:pPr>
        <w:pStyle w:val="10"/>
        <w:ind w:left="831"/>
        <w:rPr>
          <w:rFonts w:cs="Arial"/>
          <w:sz w:val="20"/>
        </w:rPr>
      </w:pPr>
    </w:p>
    <w:p w14:paraId="558DCDF2" w14:textId="77777777" w:rsidR="000012DA" w:rsidRPr="007D2F25" w:rsidRDefault="000012DA" w:rsidP="000012DA">
      <w:pPr>
        <w:pStyle w:val="10"/>
        <w:numPr>
          <w:ilvl w:val="0"/>
          <w:numId w:val="5"/>
        </w:numPr>
        <w:rPr>
          <w:rFonts w:cs="Arial"/>
          <w:sz w:val="20"/>
        </w:rPr>
      </w:pPr>
      <w:r w:rsidRPr="007D2F25">
        <w:rPr>
          <w:rFonts w:cs="Arial"/>
          <w:b/>
          <w:bCs/>
          <w:sz w:val="20"/>
        </w:rPr>
        <w:t>Порядок Электронного обмена</w:t>
      </w:r>
      <w:r w:rsidRPr="007D2F25">
        <w:rPr>
          <w:rFonts w:cs="Arial"/>
          <w:sz w:val="20"/>
        </w:rPr>
        <w:t>:</w:t>
      </w:r>
    </w:p>
    <w:p w14:paraId="08F1C756" w14:textId="77777777" w:rsidR="0003143E" w:rsidRPr="007D2F25" w:rsidRDefault="0003143E" w:rsidP="0003143E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7D2F25">
        <w:rPr>
          <w:rFonts w:eastAsia="Arial" w:cs="Arial"/>
          <w:b/>
          <w:bCs/>
          <w:sz w:val="20"/>
        </w:rPr>
        <w:t>Контрагент</w:t>
      </w:r>
      <w:r w:rsidRPr="007D2F25">
        <w:rPr>
          <w:rFonts w:cs="Arial"/>
          <w:sz w:val="20"/>
        </w:rPr>
        <w:t xml:space="preserve"> протестировал работоспособность ЭДО с оператором СКБ Контур (сервис «Взаиморасчеты») и, начиная с «____» ______________ 20__ г., обязуется использовать Электронный формат акта сверки взаиморасчетов.</w:t>
      </w:r>
    </w:p>
    <w:p w14:paraId="16CD327A" w14:textId="5A2061EE" w:rsidR="000012DA" w:rsidRPr="007D2F25" w:rsidRDefault="000012DA" w:rsidP="000012DA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7D2F25">
        <w:rPr>
          <w:rFonts w:eastAsia="Arial" w:cs="Arial"/>
          <w:b/>
          <w:bCs/>
          <w:sz w:val="20"/>
        </w:rPr>
        <w:t>Контрагент</w:t>
      </w:r>
      <w:r w:rsidRPr="007D2F25">
        <w:rPr>
          <w:rFonts w:cs="Arial"/>
          <w:sz w:val="20"/>
        </w:rPr>
        <w:t xml:space="preserve"> обязуется предоставить </w:t>
      </w:r>
      <w:r w:rsidR="00F67D5A" w:rsidRPr="007D2F25">
        <w:rPr>
          <w:rFonts w:eastAsia="Arial" w:cs="Arial"/>
          <w:b/>
          <w:bCs/>
          <w:sz w:val="20"/>
        </w:rPr>
        <w:t>Компании</w:t>
      </w:r>
      <w:r w:rsidRPr="007D2F25">
        <w:rPr>
          <w:rFonts w:cs="Arial"/>
          <w:sz w:val="20"/>
        </w:rPr>
        <w:t xml:space="preserve"> подписанное Соглашение об электронном документообороте и настоящее Приложение к нему не позднее 5 (Пяти) календарных дней до наст</w:t>
      </w:r>
      <w:r w:rsidR="00B3130F">
        <w:rPr>
          <w:rFonts w:cs="Arial"/>
          <w:sz w:val="20"/>
        </w:rPr>
        <w:t>упления даты, указанной в п.3.1</w:t>
      </w:r>
      <w:r w:rsidRPr="007D2F25">
        <w:rPr>
          <w:rFonts w:cs="Arial"/>
          <w:sz w:val="20"/>
        </w:rPr>
        <w:t xml:space="preserve"> настоящего Приложения.</w:t>
      </w:r>
    </w:p>
    <w:p w14:paraId="347E749C" w14:textId="6E719BF9" w:rsidR="005C07FE" w:rsidRPr="007D2F25" w:rsidRDefault="005C07FE" w:rsidP="005C07FE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7D2F25">
        <w:rPr>
          <w:rFonts w:eastAsia="Arial" w:cs="Arial"/>
          <w:b/>
          <w:bCs/>
          <w:sz w:val="20"/>
        </w:rPr>
        <w:t xml:space="preserve">Компания </w:t>
      </w:r>
      <w:r w:rsidRPr="007D2F25">
        <w:rPr>
          <w:rFonts w:cs="Arial"/>
          <w:sz w:val="20"/>
        </w:rPr>
        <w:t xml:space="preserve">вправе отражать в акте сверки информацию о хозяйственных операциях, отраженных в периоде сверки, но проведенных в учетной системе </w:t>
      </w:r>
      <w:r w:rsidRPr="007D2F25">
        <w:rPr>
          <w:rFonts w:eastAsia="Arial" w:cs="Arial"/>
          <w:b/>
          <w:bCs/>
          <w:sz w:val="20"/>
        </w:rPr>
        <w:t>Компании</w:t>
      </w:r>
      <w:r w:rsidRPr="007D2F25">
        <w:rPr>
          <w:rFonts w:cs="Arial"/>
          <w:sz w:val="20"/>
        </w:rPr>
        <w:t>, за рамками периода сверки.</w:t>
      </w:r>
    </w:p>
    <w:p w14:paraId="54086A09" w14:textId="4C8F223B" w:rsidR="000012DA" w:rsidRPr="007D2F25" w:rsidRDefault="000012DA" w:rsidP="000012DA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b/>
          <w:bCs/>
          <w:sz w:val="20"/>
        </w:rPr>
      </w:pPr>
      <w:r w:rsidRPr="007D2F25">
        <w:rPr>
          <w:rFonts w:eastAsia="Arial" w:cs="Arial"/>
          <w:b/>
          <w:bCs/>
          <w:sz w:val="20"/>
        </w:rPr>
        <w:t>Правила</w:t>
      </w:r>
      <w:r w:rsidRPr="007D2F25">
        <w:rPr>
          <w:rFonts w:cs="Arial"/>
          <w:sz w:val="20"/>
        </w:rPr>
        <w:t xml:space="preserve"> - правила, порядок и технические требования к Электронном обмену, размещенные на официальном сайте </w:t>
      </w:r>
      <w:r w:rsidR="004E7FAD" w:rsidRPr="007D2F25">
        <w:rPr>
          <w:rFonts w:cs="Arial"/>
          <w:b/>
          <w:sz w:val="20"/>
        </w:rPr>
        <w:t>Компании</w:t>
      </w:r>
      <w:r w:rsidRPr="007D2F25">
        <w:rPr>
          <w:rFonts w:cs="Arial"/>
          <w:sz w:val="20"/>
        </w:rPr>
        <w:t xml:space="preserve"> по адресу: </w:t>
      </w:r>
      <w:hyperlink r:id="rId11" w:history="1">
        <w:r w:rsidRPr="007D2F25">
          <w:rPr>
            <w:rStyle w:val="af0"/>
            <w:rFonts w:cs="Arial"/>
            <w:sz w:val="20"/>
            <w:lang w:val="en-US"/>
          </w:rPr>
          <w:t>h</w:t>
        </w:r>
        <w:r w:rsidRPr="007D2F25">
          <w:rPr>
            <w:rStyle w:val="af0"/>
            <w:rFonts w:cs="Arial"/>
            <w:sz w:val="20"/>
          </w:rPr>
          <w:t>ttps://lenta.com/postavshchikam/logistika</w:t>
        </w:r>
      </w:hyperlink>
      <w:r w:rsidR="00850B9B" w:rsidRPr="007D2F25">
        <w:rPr>
          <w:rStyle w:val="af0"/>
          <w:rFonts w:cs="Arial"/>
          <w:sz w:val="20"/>
        </w:rPr>
        <w:t xml:space="preserve"> (далее - Правила)</w:t>
      </w:r>
      <w:r w:rsidRPr="007D2F25">
        <w:rPr>
          <w:rFonts w:cs="Arial"/>
          <w:sz w:val="20"/>
        </w:rPr>
        <w:t xml:space="preserve">, утвержденные </w:t>
      </w:r>
      <w:r w:rsidRPr="007D2F25">
        <w:rPr>
          <w:rFonts w:eastAsia="Arial" w:cs="Arial"/>
          <w:b/>
          <w:bCs/>
          <w:sz w:val="20"/>
        </w:rPr>
        <w:t>Компанией</w:t>
      </w:r>
      <w:r w:rsidRPr="007D2F25">
        <w:rPr>
          <w:rFonts w:cs="Arial"/>
          <w:sz w:val="20"/>
        </w:rPr>
        <w:t>.</w:t>
      </w:r>
    </w:p>
    <w:p w14:paraId="450812F2" w14:textId="5FB39E98" w:rsidR="000012DA" w:rsidRPr="007D2F25" w:rsidRDefault="000012DA" w:rsidP="000012DA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7D2F25">
        <w:rPr>
          <w:rFonts w:cs="Arial"/>
          <w:sz w:val="20"/>
        </w:rPr>
        <w:t xml:space="preserve">В случае подписания Сторонами </w:t>
      </w:r>
      <w:r w:rsidR="00850B9B" w:rsidRPr="007D2F25">
        <w:rPr>
          <w:rFonts w:cs="Arial"/>
          <w:sz w:val="20"/>
        </w:rPr>
        <w:t>а</w:t>
      </w:r>
      <w:r w:rsidRPr="007D2F25">
        <w:rPr>
          <w:rFonts w:cs="Arial"/>
          <w:sz w:val="20"/>
        </w:rPr>
        <w:t>кт</w:t>
      </w:r>
      <w:r w:rsidR="0089510D" w:rsidRPr="007D2F25">
        <w:rPr>
          <w:rFonts w:cs="Arial"/>
          <w:sz w:val="20"/>
        </w:rPr>
        <w:t>а</w:t>
      </w:r>
      <w:r w:rsidRPr="007D2F25">
        <w:rPr>
          <w:rFonts w:cs="Arial"/>
          <w:sz w:val="20"/>
        </w:rPr>
        <w:t xml:space="preserve"> сверки взаиморасчетов на бумажном носителе и в электронном формате, приоритетным документом (документом, имеющим большую юридическую силу) признается электронный </w:t>
      </w:r>
      <w:r w:rsidR="00850B9B" w:rsidRPr="007D2F25">
        <w:rPr>
          <w:rFonts w:cs="Arial"/>
          <w:sz w:val="20"/>
        </w:rPr>
        <w:t>а</w:t>
      </w:r>
      <w:r w:rsidRPr="007D2F25">
        <w:rPr>
          <w:rFonts w:cs="Arial"/>
          <w:sz w:val="20"/>
        </w:rPr>
        <w:t>кт сверки</w:t>
      </w:r>
      <w:r w:rsidR="00850B9B" w:rsidRPr="007D2F25">
        <w:rPr>
          <w:rFonts w:cs="Arial"/>
          <w:sz w:val="20"/>
        </w:rPr>
        <w:t xml:space="preserve"> взаиморасчетов</w:t>
      </w:r>
      <w:r w:rsidRPr="007D2F25">
        <w:rPr>
          <w:rFonts w:cs="Arial"/>
          <w:sz w:val="20"/>
        </w:rPr>
        <w:t xml:space="preserve">, если иное </w:t>
      </w:r>
      <w:r w:rsidR="0089510D" w:rsidRPr="007D2F25">
        <w:rPr>
          <w:rFonts w:cs="Arial"/>
          <w:sz w:val="20"/>
        </w:rPr>
        <w:t xml:space="preserve">письменно </w:t>
      </w:r>
      <w:r w:rsidRPr="007D2F25">
        <w:rPr>
          <w:rFonts w:cs="Arial"/>
          <w:sz w:val="20"/>
        </w:rPr>
        <w:t xml:space="preserve">не согласовано Сторонами дополнительно. </w:t>
      </w:r>
    </w:p>
    <w:p w14:paraId="32CB9494" w14:textId="77777777" w:rsidR="009A4ABC" w:rsidRPr="007D2F25" w:rsidRDefault="009A4ABC" w:rsidP="009A4ABC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pacing w:val="-2"/>
          <w:sz w:val="20"/>
        </w:rPr>
      </w:pPr>
      <w:r w:rsidRPr="007D2F25">
        <w:rPr>
          <w:rFonts w:cs="Arial"/>
          <w:sz w:val="20"/>
        </w:rPr>
        <w:t>Сроки подписания акта сверки взаиморасчетов</w:t>
      </w:r>
      <w:r w:rsidRPr="007D2F25">
        <w:rPr>
          <w:rFonts w:eastAsia="Arial" w:cs="Arial"/>
          <w:b/>
          <w:bCs/>
          <w:sz w:val="20"/>
        </w:rPr>
        <w:t xml:space="preserve"> </w:t>
      </w:r>
      <w:r w:rsidRPr="007D2F25">
        <w:rPr>
          <w:rFonts w:eastAsia="Arial" w:cs="Arial"/>
          <w:bCs/>
          <w:sz w:val="20"/>
        </w:rPr>
        <w:t>Сторонами</w:t>
      </w:r>
      <w:r w:rsidRPr="007D2F25">
        <w:rPr>
          <w:rFonts w:cs="Arial"/>
          <w:sz w:val="20"/>
        </w:rPr>
        <w:t xml:space="preserve"> регламентируются действующими договорами.</w:t>
      </w:r>
    </w:p>
    <w:p w14:paraId="579C9317" w14:textId="08D80E68" w:rsidR="009A4ABC" w:rsidRPr="007D2F25" w:rsidRDefault="009A4ABC" w:rsidP="009A4ABC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pacing w:val="-2"/>
          <w:sz w:val="20"/>
        </w:rPr>
      </w:pPr>
      <w:r w:rsidRPr="007D2F25">
        <w:rPr>
          <w:rFonts w:cs="Arial"/>
          <w:sz w:val="20"/>
        </w:rPr>
        <w:t xml:space="preserve">В соответствии с договором </w:t>
      </w:r>
      <w:r w:rsidRPr="007D2F25">
        <w:rPr>
          <w:rFonts w:eastAsia="Arial" w:cs="Arial"/>
          <w:b/>
          <w:bCs/>
          <w:sz w:val="20"/>
        </w:rPr>
        <w:t xml:space="preserve">Компания </w:t>
      </w:r>
      <w:r w:rsidRPr="007D2F25">
        <w:rPr>
          <w:rFonts w:cs="Arial"/>
          <w:sz w:val="20"/>
        </w:rPr>
        <w:t>направляет</w:t>
      </w:r>
      <w:r w:rsidRPr="007D2F25">
        <w:rPr>
          <w:rFonts w:cs="Arial"/>
          <w:spacing w:val="-2"/>
          <w:sz w:val="20"/>
        </w:rPr>
        <w:t xml:space="preserve"> </w:t>
      </w:r>
      <w:r w:rsidRPr="007D2F25">
        <w:rPr>
          <w:rFonts w:eastAsia="Arial" w:cs="Arial"/>
          <w:b/>
          <w:bCs/>
          <w:sz w:val="20"/>
        </w:rPr>
        <w:t>Контрагенту</w:t>
      </w:r>
      <w:r w:rsidRPr="007D2F25">
        <w:rPr>
          <w:rFonts w:cs="Arial"/>
          <w:sz w:val="20"/>
        </w:rPr>
        <w:t xml:space="preserve"> через систему обмена юридически - значимыми документами </w:t>
      </w:r>
      <w:r w:rsidR="00850B9B" w:rsidRPr="007D2F25">
        <w:rPr>
          <w:rFonts w:cs="Arial"/>
          <w:sz w:val="20"/>
        </w:rPr>
        <w:t>а</w:t>
      </w:r>
      <w:r w:rsidRPr="007D2F25">
        <w:rPr>
          <w:rFonts w:cs="Arial"/>
          <w:sz w:val="20"/>
        </w:rPr>
        <w:t xml:space="preserve">кт сверки взаиморасчетов, подписанный квалифицированной электронной подписью. </w:t>
      </w:r>
    </w:p>
    <w:p w14:paraId="5BF55B70" w14:textId="3BEA876A" w:rsidR="000012DA" w:rsidRDefault="000012DA" w:rsidP="000012DA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7D2F25">
        <w:rPr>
          <w:rFonts w:cs="Arial"/>
          <w:sz w:val="20"/>
        </w:rPr>
        <w:t>Завершением документооборота является подписание квалифицированной электронной подписью:</w:t>
      </w:r>
    </w:p>
    <w:p w14:paraId="2F59D24A" w14:textId="77777777" w:rsidR="005B6900" w:rsidRPr="007D2F25" w:rsidRDefault="005B6900" w:rsidP="005B6900">
      <w:pPr>
        <w:pStyle w:val="a6"/>
        <w:tabs>
          <w:tab w:val="num" w:pos="831"/>
        </w:tabs>
        <w:ind w:left="426"/>
        <w:rPr>
          <w:rFonts w:cs="Arial"/>
          <w:sz w:val="20"/>
        </w:rPr>
      </w:pPr>
    </w:p>
    <w:p w14:paraId="76C3AA48" w14:textId="72AD7E2C" w:rsidR="00F51370" w:rsidRPr="007D2F25" w:rsidRDefault="00F51370" w:rsidP="00F51370">
      <w:pPr>
        <w:pStyle w:val="10"/>
        <w:numPr>
          <w:ilvl w:val="0"/>
          <w:numId w:val="25"/>
        </w:numPr>
        <w:rPr>
          <w:rFonts w:cs="Arial"/>
          <w:sz w:val="20"/>
        </w:rPr>
      </w:pPr>
      <w:r w:rsidRPr="007D2F25">
        <w:rPr>
          <w:rFonts w:cs="Arial"/>
          <w:sz w:val="20"/>
        </w:rPr>
        <w:t>Акт сверки взаиморасчетов в формате Excel;</w:t>
      </w:r>
    </w:p>
    <w:p w14:paraId="4B68797A" w14:textId="36098D09" w:rsidR="00F51370" w:rsidRDefault="00F51370" w:rsidP="00F51370">
      <w:pPr>
        <w:pStyle w:val="10"/>
        <w:numPr>
          <w:ilvl w:val="0"/>
          <w:numId w:val="25"/>
        </w:numPr>
        <w:rPr>
          <w:rFonts w:cs="Arial"/>
          <w:sz w:val="20"/>
        </w:rPr>
      </w:pPr>
      <w:r w:rsidRPr="007D2F25">
        <w:rPr>
          <w:rFonts w:cs="Arial"/>
          <w:sz w:val="20"/>
        </w:rPr>
        <w:t>Протокол расхождений взаиморасчетов в формате Excel (при наличии).</w:t>
      </w:r>
    </w:p>
    <w:p w14:paraId="277465AB" w14:textId="77777777" w:rsidR="005B6900" w:rsidRPr="007D2F25" w:rsidRDefault="005B6900" w:rsidP="005B6900">
      <w:pPr>
        <w:pStyle w:val="10"/>
        <w:ind w:left="1551"/>
        <w:rPr>
          <w:rFonts w:cs="Arial"/>
          <w:sz w:val="20"/>
        </w:rPr>
      </w:pPr>
    </w:p>
    <w:p w14:paraId="0C2BAB2D" w14:textId="6EFF4F61" w:rsidR="00E97CA8" w:rsidRPr="007D2F25" w:rsidRDefault="00E97CA8" w:rsidP="00E97CA8">
      <w:pPr>
        <w:pStyle w:val="10"/>
        <w:ind w:left="0"/>
        <w:rPr>
          <w:rFonts w:cs="Arial"/>
          <w:sz w:val="20"/>
        </w:rPr>
      </w:pPr>
      <w:r w:rsidRPr="007D2F25">
        <w:rPr>
          <w:rFonts w:cs="Arial"/>
          <w:b/>
          <w:sz w:val="20"/>
        </w:rPr>
        <w:t xml:space="preserve">3.9. </w:t>
      </w:r>
      <w:r w:rsidRPr="007D2F25">
        <w:rPr>
          <w:rFonts w:cs="Arial"/>
          <w:sz w:val="20"/>
        </w:rPr>
        <w:t>После подписания Сторонами настоящего Приложения к Соглашению об электронном документообороте, с указанной в п.3.1 настоящего Приложения даты Приложение АС2 к Соглашению об электронном документообороте считается расторгнутым, если последнее ранее было заключено Сторонами.</w:t>
      </w:r>
    </w:p>
    <w:p w14:paraId="539536E5" w14:textId="3160602C" w:rsidR="00E95B2E" w:rsidRPr="007D2F25" w:rsidRDefault="00E95B2E" w:rsidP="00E97CA8">
      <w:pPr>
        <w:pStyle w:val="10"/>
        <w:ind w:left="0"/>
        <w:rPr>
          <w:rFonts w:cs="Arial"/>
          <w:sz w:val="20"/>
        </w:rPr>
      </w:pPr>
      <w:r w:rsidRPr="007D2F25">
        <w:rPr>
          <w:rFonts w:cs="Arial"/>
          <w:b/>
          <w:sz w:val="20"/>
        </w:rPr>
        <w:t>4.</w:t>
      </w:r>
      <w:r w:rsidRPr="007D2F25">
        <w:rPr>
          <w:rFonts w:cs="Arial"/>
          <w:sz w:val="20"/>
        </w:rPr>
        <w:t xml:space="preserve"> Стороны договорились в качестве информационной системы, хранящей машиночитаемые доверенности (при их применении согласно Федеральному закону от 06.04.2011 №63-ФЗ) использовать распределенный реестр доверенностей ФНС России, в связи с чем Стороны обязуются обеспечить размещение указанных доверенностей по ссылке </w:t>
      </w:r>
      <w:hyperlink r:id="rId12" w:history="1">
        <w:r w:rsidR="00B3130F" w:rsidRPr="002242D6">
          <w:rPr>
            <w:rStyle w:val="af0"/>
            <w:rFonts w:cs="Arial"/>
            <w:sz w:val="20"/>
          </w:rPr>
          <w:t>https://m4d.nalog.gov.ru/</w:t>
        </w:r>
      </w:hyperlink>
      <w:r w:rsidR="00B3130F">
        <w:rPr>
          <w:rFonts w:cs="Arial"/>
          <w:sz w:val="20"/>
        </w:rPr>
        <w:t xml:space="preserve"> </w:t>
      </w:r>
      <w:r w:rsidRPr="007D2F25">
        <w:rPr>
          <w:rFonts w:cs="Arial"/>
          <w:sz w:val="20"/>
        </w:rPr>
        <w:t>на момент подписания Документов в рамках Электронного обмена по настоящему Приложению к Соглашению, при этом предоставление машиночитаемых доверенностей осуществляется Сторонами в общем, предусмотренном законом порядке.</w:t>
      </w:r>
    </w:p>
    <w:p w14:paraId="173A4AFD" w14:textId="7F7964EA" w:rsidR="000012DA" w:rsidRPr="00DC5B37" w:rsidRDefault="000012DA" w:rsidP="008E1BD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p w14:paraId="16B579E6" w14:textId="5464AA02" w:rsidR="000012DA" w:rsidRPr="004E7FAD" w:rsidRDefault="000012DA" w:rsidP="000012DA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  <w:r w:rsidRPr="004E7FAD">
        <w:rPr>
          <w:rFonts w:cs="Arial"/>
          <w:b/>
          <w:bCs/>
          <w:sz w:val="20"/>
        </w:rPr>
        <w:t>Реквизиты и подписи Сторон:</w:t>
      </w:r>
    </w:p>
    <w:p w14:paraId="12FBD238" w14:textId="77777777" w:rsidR="000012DA" w:rsidRPr="004E7FAD" w:rsidRDefault="000012DA" w:rsidP="000012DA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0012DA" w:rsidRPr="004E7FAD" w14:paraId="22D29921" w14:textId="77777777" w:rsidTr="00267BD9">
        <w:tc>
          <w:tcPr>
            <w:tcW w:w="4820" w:type="dxa"/>
          </w:tcPr>
          <w:p w14:paraId="669F7DF8" w14:textId="77777777" w:rsidR="001562DB" w:rsidRPr="004E7FAD" w:rsidRDefault="001562DB" w:rsidP="001562DB">
            <w:pPr>
              <w:spacing w:line="240" w:lineRule="auto"/>
              <w:rPr>
                <w:rFonts w:cs="Arial"/>
                <w:sz w:val="20"/>
              </w:rPr>
            </w:pPr>
            <w:r w:rsidRPr="004E7FAD">
              <w:rPr>
                <w:rFonts w:eastAsia="Arial" w:cs="Arial"/>
                <w:b/>
                <w:bCs/>
                <w:sz w:val="20"/>
              </w:rPr>
              <w:t>Контраг</w:t>
            </w:r>
            <w:r w:rsidRPr="004E7FAD">
              <w:rPr>
                <w:rFonts w:cs="Arial"/>
                <w:b/>
                <w:bCs/>
                <w:sz w:val="20"/>
              </w:rPr>
              <w:t>ент</w:t>
            </w:r>
          </w:p>
          <w:p w14:paraId="117A988D" w14:textId="77777777" w:rsidR="000012DA" w:rsidRPr="004E7FAD" w:rsidRDefault="000012DA" w:rsidP="00267BD9">
            <w:pPr>
              <w:pStyle w:val="BodyText21"/>
              <w:rPr>
                <w:b/>
              </w:rPr>
            </w:pPr>
          </w:p>
        </w:tc>
        <w:tc>
          <w:tcPr>
            <w:tcW w:w="4819" w:type="dxa"/>
          </w:tcPr>
          <w:p w14:paraId="114C4893" w14:textId="77777777" w:rsidR="001562DB" w:rsidRPr="004E7FAD" w:rsidRDefault="001562DB" w:rsidP="001562DB">
            <w:pPr>
              <w:spacing w:line="240" w:lineRule="auto"/>
              <w:rPr>
                <w:rFonts w:eastAsia="Arial" w:cs="Arial"/>
                <w:b/>
                <w:bCs/>
                <w:sz w:val="20"/>
              </w:rPr>
            </w:pPr>
            <w:r w:rsidRPr="004E7FAD">
              <w:rPr>
                <w:rFonts w:eastAsia="Arial" w:cs="Arial"/>
                <w:b/>
                <w:bCs/>
                <w:sz w:val="20"/>
              </w:rPr>
              <w:t>Компания </w:t>
            </w:r>
          </w:p>
          <w:p w14:paraId="273B23A1" w14:textId="0C0AB19B" w:rsidR="000012DA" w:rsidRPr="004E7FAD" w:rsidRDefault="000012DA" w:rsidP="00267BD9">
            <w:pPr>
              <w:pStyle w:val="BodyText21"/>
              <w:ind w:left="-12"/>
              <w:rPr>
                <w:b/>
                <w:bCs/>
                <w:lang w:val="en-US"/>
              </w:rPr>
            </w:pPr>
          </w:p>
        </w:tc>
      </w:tr>
      <w:tr w:rsidR="000012DA" w:rsidRPr="004E7FAD" w14:paraId="160EF349" w14:textId="77777777" w:rsidTr="00267BD9">
        <w:trPr>
          <w:trHeight w:val="71"/>
        </w:trPr>
        <w:tc>
          <w:tcPr>
            <w:tcW w:w="4820" w:type="dxa"/>
          </w:tcPr>
          <w:p w14:paraId="04493EF7" w14:textId="77777777" w:rsidR="000012DA" w:rsidRPr="005B06BF" w:rsidRDefault="000012DA" w:rsidP="00267BD9">
            <w:pPr>
              <w:pStyle w:val="BodyText21"/>
              <w:jc w:val="left"/>
              <w:rPr>
                <w:b/>
              </w:rPr>
            </w:pPr>
            <w:r w:rsidRPr="005B06BF">
              <w:rPr>
                <w:b/>
              </w:rPr>
              <w:lastRenderedPageBreak/>
              <w:t xml:space="preserve">Наименование: </w:t>
            </w:r>
          </w:p>
          <w:p w14:paraId="09013125" w14:textId="77777777" w:rsidR="000012DA" w:rsidRPr="004E7FAD" w:rsidRDefault="000012DA" w:rsidP="00267BD9">
            <w:pPr>
              <w:pStyle w:val="BodyText21"/>
              <w:jc w:val="left"/>
            </w:pPr>
          </w:p>
          <w:p w14:paraId="0DC720C0" w14:textId="77777777" w:rsidR="000012DA" w:rsidRPr="004E7FAD" w:rsidRDefault="000012DA" w:rsidP="00267BD9">
            <w:pPr>
              <w:pStyle w:val="BodyText21"/>
            </w:pPr>
            <w:r w:rsidRPr="004E7FAD">
              <w:t>Адрес местонахождения в соответствии с учредительными документами:</w:t>
            </w:r>
          </w:p>
          <w:p w14:paraId="2B402418" w14:textId="77777777" w:rsidR="000012DA" w:rsidRPr="004E7FAD" w:rsidRDefault="000012DA" w:rsidP="00267BD9">
            <w:pPr>
              <w:pStyle w:val="BodyText21"/>
            </w:pPr>
          </w:p>
          <w:p w14:paraId="56B564FD" w14:textId="77777777" w:rsidR="000012DA" w:rsidRPr="004E7FAD" w:rsidRDefault="000012DA" w:rsidP="00267BD9">
            <w:pPr>
              <w:pStyle w:val="BodyText21"/>
            </w:pPr>
            <w:r w:rsidRPr="004E7FAD">
              <w:t>ИНН</w:t>
            </w:r>
          </w:p>
          <w:p w14:paraId="07F02790" w14:textId="4EEF04C9" w:rsidR="000012DA" w:rsidRPr="004E7FAD" w:rsidRDefault="000012DA" w:rsidP="00267BD9">
            <w:pPr>
              <w:pStyle w:val="BodyText21"/>
            </w:pPr>
          </w:p>
          <w:p w14:paraId="232A7723" w14:textId="046087F5" w:rsidR="000012DA" w:rsidRPr="004E7FAD" w:rsidRDefault="000012DA" w:rsidP="00267BD9">
            <w:pPr>
              <w:pStyle w:val="BodyText21"/>
            </w:pPr>
            <w:r w:rsidRPr="004E7FAD">
              <w:rPr>
                <w:lang w:val="en-US"/>
              </w:rPr>
              <w:t>B</w:t>
            </w:r>
            <w:r w:rsidRPr="004E7FAD">
              <w:t>oxId - Идентификатор ящика в Диадоке</w:t>
            </w:r>
            <w:r w:rsidR="0097102A">
              <w:t>:</w:t>
            </w:r>
            <w:bookmarkStart w:id="0" w:name="_GoBack"/>
            <w:bookmarkEnd w:id="0"/>
          </w:p>
          <w:p w14:paraId="2F29398E" w14:textId="77777777" w:rsidR="000012DA" w:rsidRPr="004E7FAD" w:rsidRDefault="000012DA" w:rsidP="00267BD9">
            <w:pPr>
              <w:pStyle w:val="BodyText21"/>
            </w:pPr>
            <w:r w:rsidRPr="004E7FAD">
              <w:t xml:space="preserve"> </w:t>
            </w:r>
          </w:p>
          <w:p w14:paraId="5B91CD22" w14:textId="0FDB0F39" w:rsidR="000012DA" w:rsidRPr="004E7FAD" w:rsidRDefault="000012DA" w:rsidP="00267BD9">
            <w:pPr>
              <w:pStyle w:val="BodyText21"/>
            </w:pPr>
            <w:r w:rsidRPr="004E7FAD">
              <w:t>Код-идентификатор участника ЭДО (</w:t>
            </w:r>
            <w:r w:rsidRPr="004E7FAD">
              <w:rPr>
                <w:lang w:val="en-US"/>
              </w:rPr>
              <w:t>GUID</w:t>
            </w:r>
            <w:r w:rsidRPr="004E7FAD">
              <w:t>)</w:t>
            </w:r>
            <w:r w:rsidR="0097102A">
              <w:t>:</w:t>
            </w:r>
          </w:p>
          <w:p w14:paraId="0377754F" w14:textId="77777777" w:rsidR="000012DA" w:rsidRPr="004E7FAD" w:rsidRDefault="000012DA" w:rsidP="00267BD9">
            <w:pPr>
              <w:spacing w:line="240" w:lineRule="auto"/>
              <w:rPr>
                <w:rFonts w:cs="Arial"/>
                <w:sz w:val="20"/>
              </w:rPr>
            </w:pPr>
          </w:p>
          <w:p w14:paraId="3FDD75BD" w14:textId="77777777" w:rsidR="000012DA" w:rsidRPr="004E7FAD" w:rsidRDefault="000012DA" w:rsidP="00267BD9">
            <w:pPr>
              <w:spacing w:line="240" w:lineRule="auto"/>
              <w:rPr>
                <w:rFonts w:cs="Arial"/>
                <w:sz w:val="20"/>
              </w:rPr>
            </w:pPr>
          </w:p>
          <w:p w14:paraId="2DFAA4E2" w14:textId="77777777" w:rsidR="000012DA" w:rsidRPr="004E7FAD" w:rsidRDefault="000012DA" w:rsidP="00267BD9">
            <w:pPr>
              <w:spacing w:line="240" w:lineRule="auto"/>
              <w:rPr>
                <w:rFonts w:cs="Arial"/>
                <w:sz w:val="20"/>
              </w:rPr>
            </w:pPr>
          </w:p>
          <w:p w14:paraId="18D697C9" w14:textId="46231E21" w:rsidR="000012DA" w:rsidRPr="004E7FAD" w:rsidRDefault="0090049B" w:rsidP="00267BD9">
            <w:pPr>
              <w:spacing w:line="240" w:lineRule="auto"/>
              <w:rPr>
                <w:rFonts w:cs="Arial"/>
                <w:sz w:val="20"/>
              </w:rPr>
            </w:pPr>
            <w:r w:rsidRPr="004E7FAD">
              <w:rPr>
                <w:rFonts w:eastAsia="Arial" w:cs="Arial"/>
                <w:b/>
                <w:bCs/>
                <w:sz w:val="20"/>
              </w:rPr>
              <w:t>Контраг</w:t>
            </w:r>
            <w:r w:rsidRPr="004E7FAD">
              <w:rPr>
                <w:rFonts w:cs="Arial"/>
                <w:b/>
                <w:bCs/>
                <w:sz w:val="20"/>
              </w:rPr>
              <w:t>ент</w:t>
            </w:r>
          </w:p>
          <w:p w14:paraId="7B89B4C3" w14:textId="77777777" w:rsidR="000012DA" w:rsidRPr="004E7FAD" w:rsidRDefault="000012DA" w:rsidP="00267BD9">
            <w:pPr>
              <w:spacing w:line="240" w:lineRule="auto"/>
              <w:rPr>
                <w:rFonts w:cs="Arial"/>
                <w:sz w:val="20"/>
              </w:rPr>
            </w:pPr>
          </w:p>
          <w:p w14:paraId="6CE88643" w14:textId="77777777" w:rsidR="000012DA" w:rsidRPr="004E7FAD" w:rsidRDefault="000012DA" w:rsidP="00267BD9">
            <w:pPr>
              <w:spacing w:line="240" w:lineRule="auto"/>
              <w:rPr>
                <w:rFonts w:cs="Arial"/>
                <w:sz w:val="20"/>
              </w:rPr>
            </w:pPr>
            <w:r w:rsidRPr="004E7FAD">
              <w:rPr>
                <w:rFonts w:cs="Arial"/>
                <w:sz w:val="20"/>
              </w:rPr>
              <w:t>___________/_________________/</w:t>
            </w:r>
          </w:p>
          <w:p w14:paraId="2F73A80F" w14:textId="77777777" w:rsidR="000012DA" w:rsidRPr="004E7FAD" w:rsidRDefault="000012DA" w:rsidP="00267BD9">
            <w:pPr>
              <w:spacing w:line="240" w:lineRule="auto"/>
              <w:rPr>
                <w:rFonts w:cs="Arial"/>
                <w:sz w:val="20"/>
              </w:rPr>
            </w:pPr>
            <w:r w:rsidRPr="004E7FAD">
              <w:rPr>
                <w:rFonts w:cs="Arial"/>
                <w:sz w:val="20"/>
              </w:rPr>
              <w:t>м.п.</w:t>
            </w:r>
          </w:p>
        </w:tc>
        <w:tc>
          <w:tcPr>
            <w:tcW w:w="4819" w:type="dxa"/>
          </w:tcPr>
          <w:p w14:paraId="03031AB3" w14:textId="34252981" w:rsidR="000012DA" w:rsidRPr="005B06BF" w:rsidRDefault="000012DA" w:rsidP="0090049B">
            <w:pPr>
              <w:pStyle w:val="BodyText21"/>
              <w:rPr>
                <w:b/>
              </w:rPr>
            </w:pPr>
            <w:r w:rsidRPr="005B06BF">
              <w:rPr>
                <w:b/>
              </w:rPr>
              <w:t>Наименование: ООО «Лента»</w:t>
            </w:r>
          </w:p>
          <w:p w14:paraId="10B617E7" w14:textId="77777777" w:rsidR="00BD5047" w:rsidRPr="004E7FAD" w:rsidRDefault="00BD5047" w:rsidP="0090049B">
            <w:pPr>
              <w:pStyle w:val="BodyText21"/>
            </w:pPr>
          </w:p>
          <w:p w14:paraId="2923F0F0" w14:textId="0CBB72F0" w:rsidR="000012DA" w:rsidRPr="0099649C" w:rsidRDefault="000012DA" w:rsidP="0090049B">
            <w:pPr>
              <w:pStyle w:val="BodyText21"/>
              <w:rPr>
                <w:lang w:val="en-US"/>
              </w:rPr>
            </w:pPr>
            <w:r w:rsidRPr="004E7FAD">
              <w:t>197374, Санкт-Петербург, ул. Савушкина, д. 112, лит. Б</w:t>
            </w:r>
          </w:p>
          <w:p w14:paraId="0E3505D5" w14:textId="77777777" w:rsidR="00771B51" w:rsidRPr="0099649C" w:rsidRDefault="00771B51" w:rsidP="0090049B">
            <w:pPr>
              <w:pStyle w:val="BodyText21"/>
              <w:rPr>
                <w:lang w:val="en-US"/>
              </w:rPr>
            </w:pPr>
          </w:p>
          <w:p w14:paraId="62DEEB99" w14:textId="77777777" w:rsidR="000012DA" w:rsidRPr="0099649C" w:rsidRDefault="000012DA" w:rsidP="0090049B">
            <w:pPr>
              <w:pStyle w:val="BodyText21"/>
              <w:rPr>
                <w:lang w:val="en-US"/>
              </w:rPr>
            </w:pPr>
            <w:r w:rsidRPr="004E7FAD">
              <w:t>ИНН</w:t>
            </w:r>
            <w:r w:rsidRPr="0099649C">
              <w:rPr>
                <w:lang w:val="en-US"/>
              </w:rPr>
              <w:t xml:space="preserve"> 7814148471 </w:t>
            </w:r>
          </w:p>
          <w:p w14:paraId="24FFEAFC" w14:textId="77777777" w:rsidR="0097102A" w:rsidRDefault="0097102A" w:rsidP="0090049B">
            <w:pPr>
              <w:pStyle w:val="BodyText21"/>
              <w:rPr>
                <w:lang w:val="en-US"/>
              </w:rPr>
            </w:pPr>
          </w:p>
          <w:p w14:paraId="1D013735" w14:textId="0273869D" w:rsidR="000012DA" w:rsidRPr="0099649C" w:rsidRDefault="000012DA" w:rsidP="0090049B">
            <w:pPr>
              <w:pStyle w:val="BodyText21"/>
              <w:rPr>
                <w:lang w:val="en-US"/>
              </w:rPr>
            </w:pPr>
            <w:r w:rsidRPr="004E7FAD">
              <w:rPr>
                <w:lang w:val="en-US"/>
              </w:rPr>
              <w:t>e</w:t>
            </w:r>
            <w:r w:rsidRPr="0099649C">
              <w:rPr>
                <w:lang w:val="en-US"/>
              </w:rPr>
              <w:t>-</w:t>
            </w:r>
            <w:r w:rsidRPr="004E7FAD">
              <w:rPr>
                <w:lang w:val="en-US"/>
              </w:rPr>
              <w:t>mail</w:t>
            </w:r>
            <w:r w:rsidRPr="0099649C">
              <w:rPr>
                <w:lang w:val="en-US"/>
              </w:rPr>
              <w:t xml:space="preserve">: </w:t>
            </w:r>
            <w:hyperlink r:id="rId13">
              <w:r w:rsidRPr="004E7FAD">
                <w:rPr>
                  <w:lang w:val="en-US"/>
                </w:rPr>
                <w:t>eworkflow</w:t>
              </w:r>
              <w:r w:rsidRPr="0099649C">
                <w:rPr>
                  <w:lang w:val="en-US"/>
                </w:rPr>
                <w:t>@</w:t>
              </w:r>
              <w:r w:rsidRPr="004E7FAD">
                <w:rPr>
                  <w:lang w:val="en-US"/>
                </w:rPr>
                <w:t>lenta</w:t>
              </w:r>
              <w:r w:rsidRPr="0099649C">
                <w:rPr>
                  <w:lang w:val="en-US"/>
                </w:rPr>
                <w:t>.</w:t>
              </w:r>
              <w:r w:rsidRPr="004E7FAD">
                <w:rPr>
                  <w:lang w:val="en-US"/>
                </w:rPr>
                <w:t>com</w:t>
              </w:r>
            </w:hyperlink>
          </w:p>
          <w:p w14:paraId="52AFB1F0" w14:textId="77777777" w:rsidR="000012DA" w:rsidRPr="0099649C" w:rsidRDefault="000012DA" w:rsidP="0090049B">
            <w:pPr>
              <w:pStyle w:val="BodyText21"/>
              <w:rPr>
                <w:lang w:val="en-US"/>
              </w:rPr>
            </w:pPr>
          </w:p>
          <w:p w14:paraId="3E5946B6" w14:textId="0BAEB14D" w:rsidR="0090049B" w:rsidRDefault="0090049B" w:rsidP="0090049B">
            <w:pPr>
              <w:pStyle w:val="BodyText21"/>
            </w:pPr>
          </w:p>
          <w:p w14:paraId="47D4856E" w14:textId="681E775E" w:rsidR="0097102A" w:rsidRDefault="0097102A" w:rsidP="0090049B">
            <w:pPr>
              <w:pStyle w:val="BodyText21"/>
            </w:pPr>
          </w:p>
          <w:p w14:paraId="73D6419D" w14:textId="77777777" w:rsidR="0097102A" w:rsidRPr="004E7FAD" w:rsidRDefault="0097102A" w:rsidP="0090049B">
            <w:pPr>
              <w:pStyle w:val="BodyText21"/>
            </w:pPr>
          </w:p>
          <w:p w14:paraId="7B0C5020" w14:textId="507EA2F4" w:rsidR="0090049B" w:rsidRPr="004E7FAD" w:rsidRDefault="0090049B" w:rsidP="0090049B">
            <w:pPr>
              <w:pStyle w:val="BodyText21"/>
            </w:pPr>
          </w:p>
          <w:p w14:paraId="33E16115" w14:textId="203D11C1" w:rsidR="000012DA" w:rsidRPr="004E7FAD" w:rsidRDefault="0090049B" w:rsidP="0090049B">
            <w:pPr>
              <w:spacing w:line="240" w:lineRule="auto"/>
              <w:rPr>
                <w:rFonts w:eastAsia="Arial" w:cs="Arial"/>
                <w:b/>
                <w:bCs/>
                <w:sz w:val="20"/>
              </w:rPr>
            </w:pPr>
            <w:r w:rsidRPr="004E7FAD">
              <w:rPr>
                <w:rFonts w:eastAsia="Arial" w:cs="Arial"/>
                <w:b/>
                <w:bCs/>
                <w:sz w:val="20"/>
              </w:rPr>
              <w:t>Компания</w:t>
            </w:r>
            <w:r w:rsidR="000012DA" w:rsidRPr="004E7FAD">
              <w:rPr>
                <w:rFonts w:eastAsia="Arial" w:cs="Arial"/>
                <w:b/>
                <w:bCs/>
                <w:sz w:val="20"/>
              </w:rPr>
              <w:t> </w:t>
            </w:r>
          </w:p>
          <w:p w14:paraId="4DA2CD0D" w14:textId="77777777" w:rsidR="000012DA" w:rsidRPr="004E7FAD" w:rsidRDefault="000012DA" w:rsidP="0090049B">
            <w:pPr>
              <w:pStyle w:val="BodyText21"/>
            </w:pPr>
          </w:p>
          <w:p w14:paraId="79A155D1" w14:textId="77777777" w:rsidR="000012DA" w:rsidRPr="004E7FAD" w:rsidRDefault="000012DA" w:rsidP="0090049B">
            <w:pPr>
              <w:pStyle w:val="BodyText21"/>
            </w:pPr>
            <w:r w:rsidRPr="004E7FAD">
              <w:t>___________/_________________/</w:t>
            </w:r>
          </w:p>
          <w:p w14:paraId="3D663AEC" w14:textId="77777777" w:rsidR="000012DA" w:rsidRPr="004E7FAD" w:rsidRDefault="000012DA" w:rsidP="0090049B">
            <w:pPr>
              <w:pStyle w:val="BodyText21"/>
            </w:pPr>
            <w:r w:rsidRPr="004E7FAD">
              <w:t>м.п.</w:t>
            </w:r>
          </w:p>
          <w:p w14:paraId="15EF3D4A" w14:textId="77777777" w:rsidR="000012DA" w:rsidRPr="004E7FAD" w:rsidRDefault="000012DA" w:rsidP="0090049B">
            <w:pPr>
              <w:pStyle w:val="BodyText21"/>
            </w:pPr>
            <w:r w:rsidRPr="004E7FAD">
              <w:t xml:space="preserve"> </w:t>
            </w:r>
          </w:p>
        </w:tc>
      </w:tr>
    </w:tbl>
    <w:p w14:paraId="75E45F99" w14:textId="77777777" w:rsidR="000012DA" w:rsidRDefault="000012DA" w:rsidP="008E1BD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sectPr w:rsidR="000012DA" w:rsidSect="003C371C">
      <w:headerReference w:type="default" r:id="rId14"/>
      <w:footerReference w:type="default" r:id="rId15"/>
      <w:pgSz w:w="11906" w:h="16838" w:code="9"/>
      <w:pgMar w:top="1021" w:right="851" w:bottom="1021" w:left="1276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5281" w14:textId="77777777" w:rsidR="00C47039" w:rsidRDefault="00C47039" w:rsidP="00FB2C02">
      <w:pPr>
        <w:spacing w:line="240" w:lineRule="auto"/>
      </w:pPr>
      <w:r>
        <w:separator/>
      </w:r>
    </w:p>
  </w:endnote>
  <w:endnote w:type="continuationSeparator" w:id="0">
    <w:p w14:paraId="4FB2BBB1" w14:textId="77777777" w:rsidR="00C47039" w:rsidRDefault="00C47039" w:rsidP="00FB2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1993296416"/>
      <w:docPartObj>
        <w:docPartGallery w:val="Page Numbers (Bottom of Page)"/>
        <w:docPartUnique/>
      </w:docPartObj>
    </w:sdtPr>
    <w:sdtEndPr/>
    <w:sdtContent>
      <w:p w14:paraId="75AFA20B" w14:textId="6A1BF6FD" w:rsidR="00AB20C7" w:rsidRPr="002E7B3F" w:rsidRDefault="001A297E" w:rsidP="002E7B3F">
        <w:pPr>
          <w:pStyle w:val="a9"/>
          <w:jc w:val="left"/>
          <w:rPr>
            <w:rFonts w:cs="Arial"/>
            <w:sz w:val="20"/>
          </w:rPr>
        </w:pPr>
        <w:r>
          <w:rPr>
            <w:rFonts w:cs="Arial"/>
            <w:sz w:val="20"/>
          </w:rPr>
          <w:t>Контрагент</w:t>
        </w:r>
        <w:r w:rsidR="00AB20C7" w:rsidRPr="002E7B3F">
          <w:rPr>
            <w:rFonts w:cs="Arial"/>
            <w:sz w:val="20"/>
          </w:rPr>
          <w:t>:</w:t>
        </w:r>
        <w:r w:rsidR="0087696A">
          <w:rPr>
            <w:rFonts w:cs="Arial"/>
            <w:sz w:val="20"/>
          </w:rPr>
          <w:t xml:space="preserve"> </w:t>
        </w:r>
        <w:r w:rsidR="00AB20C7" w:rsidRPr="002E7B3F">
          <w:rPr>
            <w:rFonts w:cs="Arial"/>
            <w:sz w:val="20"/>
          </w:rPr>
          <w:t>___________</w:t>
        </w:r>
        <w:r w:rsidR="0087696A" w:rsidRPr="002E7B3F">
          <w:rPr>
            <w:rFonts w:cs="Arial"/>
            <w:sz w:val="20"/>
          </w:rPr>
          <w:t xml:space="preserve">                                                      </w:t>
        </w:r>
        <w:r w:rsidR="0087696A">
          <w:rPr>
            <w:rFonts w:cs="Arial"/>
            <w:sz w:val="20"/>
          </w:rPr>
          <w:t xml:space="preserve">                           </w:t>
        </w:r>
        <w:r w:rsidR="0087696A" w:rsidRPr="002E7B3F">
          <w:rPr>
            <w:rFonts w:cs="Arial"/>
            <w:sz w:val="20"/>
          </w:rPr>
          <w:t xml:space="preserve">  </w:t>
        </w:r>
        <w:r>
          <w:rPr>
            <w:rFonts w:cs="Arial"/>
            <w:sz w:val="20"/>
          </w:rPr>
          <w:t>Компания</w:t>
        </w:r>
        <w:r w:rsidR="0087696A" w:rsidRPr="002E7B3F">
          <w:rPr>
            <w:rFonts w:cs="Arial"/>
            <w:sz w:val="20"/>
          </w:rPr>
          <w:t>:</w:t>
        </w:r>
        <w:r w:rsidR="0087696A">
          <w:rPr>
            <w:rFonts w:cs="Arial"/>
            <w:sz w:val="20"/>
          </w:rPr>
          <w:t xml:space="preserve"> </w:t>
        </w:r>
        <w:r w:rsidR="0087696A" w:rsidRPr="002E7B3F">
          <w:rPr>
            <w:rFonts w:cs="Arial"/>
            <w:sz w:val="20"/>
          </w:rPr>
          <w:t>______________</w:t>
        </w:r>
      </w:p>
    </w:sdtContent>
  </w:sdt>
  <w:sdt>
    <w:sdtPr>
      <w:rPr>
        <w:sz w:val="20"/>
      </w:rPr>
      <w:id w:val="1728636285"/>
      <w:docPartObj>
        <w:docPartGallery w:val="Page Numbers (Top of Page)"/>
        <w:docPartUnique/>
      </w:docPartObj>
    </w:sdtPr>
    <w:sdtEndPr/>
    <w:sdtContent>
      <w:p w14:paraId="1A468214" w14:textId="77777777" w:rsidR="003C371C" w:rsidRDefault="003C371C" w:rsidP="003C371C">
        <w:pPr>
          <w:pStyle w:val="a9"/>
          <w:jc w:val="center"/>
          <w:rPr>
            <w:sz w:val="20"/>
          </w:rPr>
        </w:pPr>
      </w:p>
      <w:p w14:paraId="345B8285" w14:textId="77777777" w:rsidR="003C371C" w:rsidRDefault="003C371C" w:rsidP="003C371C">
        <w:pPr>
          <w:pStyle w:val="a9"/>
          <w:jc w:val="center"/>
          <w:rPr>
            <w:sz w:val="20"/>
          </w:rPr>
        </w:pPr>
      </w:p>
      <w:p w14:paraId="5F623F61" w14:textId="77777777" w:rsidR="003C371C" w:rsidRDefault="003C371C" w:rsidP="003C371C">
        <w:pPr>
          <w:pStyle w:val="a9"/>
          <w:jc w:val="center"/>
          <w:rPr>
            <w:sz w:val="20"/>
          </w:rPr>
        </w:pPr>
      </w:p>
      <w:p w14:paraId="4DDF28B8" w14:textId="66146F97" w:rsidR="003C371C" w:rsidRDefault="003C371C" w:rsidP="003C371C">
        <w:pPr>
          <w:pStyle w:val="a9"/>
          <w:jc w:val="center"/>
          <w:rPr>
            <w:sz w:val="20"/>
          </w:rPr>
        </w:pPr>
        <w:r w:rsidRPr="0048125D">
          <w:rPr>
            <w:sz w:val="20"/>
          </w:rPr>
          <w:t xml:space="preserve">Страница </w:t>
        </w:r>
        <w:r w:rsidRPr="0048125D">
          <w:rPr>
            <w:b/>
            <w:bCs/>
            <w:sz w:val="20"/>
          </w:rPr>
          <w:fldChar w:fldCharType="begin"/>
        </w:r>
        <w:r w:rsidRPr="0048125D">
          <w:rPr>
            <w:b/>
            <w:bCs/>
            <w:sz w:val="20"/>
          </w:rPr>
          <w:instrText>PAGE</w:instrText>
        </w:r>
        <w:r w:rsidRPr="0048125D">
          <w:rPr>
            <w:b/>
            <w:bCs/>
            <w:sz w:val="20"/>
          </w:rPr>
          <w:fldChar w:fldCharType="separate"/>
        </w:r>
        <w:r w:rsidR="0097102A">
          <w:rPr>
            <w:b/>
            <w:bCs/>
            <w:noProof/>
            <w:sz w:val="20"/>
          </w:rPr>
          <w:t>1</w:t>
        </w:r>
        <w:r w:rsidRPr="0048125D">
          <w:rPr>
            <w:b/>
            <w:bCs/>
            <w:sz w:val="20"/>
          </w:rPr>
          <w:fldChar w:fldCharType="end"/>
        </w:r>
        <w:r w:rsidRPr="0048125D">
          <w:rPr>
            <w:sz w:val="20"/>
          </w:rPr>
          <w:t xml:space="preserve"> из </w:t>
        </w:r>
        <w:r w:rsidRPr="0048125D">
          <w:rPr>
            <w:b/>
            <w:bCs/>
            <w:sz w:val="20"/>
          </w:rPr>
          <w:fldChar w:fldCharType="begin"/>
        </w:r>
        <w:r w:rsidRPr="0048125D">
          <w:rPr>
            <w:b/>
            <w:bCs/>
            <w:sz w:val="20"/>
          </w:rPr>
          <w:instrText>NUMPAGES</w:instrText>
        </w:r>
        <w:r w:rsidRPr="0048125D">
          <w:rPr>
            <w:b/>
            <w:bCs/>
            <w:sz w:val="20"/>
          </w:rPr>
          <w:fldChar w:fldCharType="separate"/>
        </w:r>
        <w:r w:rsidR="0097102A">
          <w:rPr>
            <w:b/>
            <w:bCs/>
            <w:noProof/>
            <w:sz w:val="20"/>
          </w:rPr>
          <w:t>2</w:t>
        </w:r>
        <w:r w:rsidRPr="0048125D">
          <w:rPr>
            <w:b/>
            <w:bCs/>
            <w:sz w:val="20"/>
          </w:rPr>
          <w:fldChar w:fldCharType="end"/>
        </w:r>
      </w:p>
    </w:sdtContent>
  </w:sdt>
  <w:p w14:paraId="0BF8315D" w14:textId="77777777" w:rsidR="00D366B1" w:rsidRPr="00E42BC1" w:rsidRDefault="00D366B1" w:rsidP="00E42BC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388DE" w14:textId="77777777" w:rsidR="00C47039" w:rsidRDefault="00C47039" w:rsidP="00FB2C02">
      <w:pPr>
        <w:spacing w:line="240" w:lineRule="auto"/>
      </w:pPr>
      <w:r>
        <w:separator/>
      </w:r>
    </w:p>
  </w:footnote>
  <w:footnote w:type="continuationSeparator" w:id="0">
    <w:p w14:paraId="60C3FB02" w14:textId="77777777" w:rsidR="00C47039" w:rsidRDefault="00C47039" w:rsidP="00FB2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4B14" w14:textId="77777777" w:rsidR="00850B9B" w:rsidRPr="00850B9B" w:rsidRDefault="00850B9B" w:rsidP="00850B9B">
    <w:pPr>
      <w:tabs>
        <w:tab w:val="center" w:pos="8647"/>
        <w:tab w:val="right" w:pos="9355"/>
      </w:tabs>
      <w:spacing w:line="0" w:lineRule="atLeast"/>
      <w:rPr>
        <w:rFonts w:cs="Arial"/>
        <w:sz w:val="16"/>
        <w:szCs w:val="16"/>
      </w:rPr>
    </w:pPr>
    <w:r w:rsidRPr="00850B9B">
      <w:rPr>
        <w:rFonts w:cs="Arial"/>
        <w:sz w:val="16"/>
        <w:szCs w:val="16"/>
      </w:rPr>
      <w:t>Типовая форма Приложения к Соглашению об ЭДО</w:t>
    </w:r>
  </w:p>
  <w:p w14:paraId="592B3061" w14:textId="3EDC8043" w:rsidR="00850B9B" w:rsidRPr="00850B9B" w:rsidRDefault="00850B9B" w:rsidP="00850B9B">
    <w:pPr>
      <w:tabs>
        <w:tab w:val="center" w:pos="8647"/>
        <w:tab w:val="right" w:pos="9355"/>
      </w:tabs>
      <w:spacing w:line="0" w:lineRule="atLeast"/>
      <w:rPr>
        <w:rFonts w:cs="Arial"/>
        <w:sz w:val="16"/>
        <w:szCs w:val="16"/>
      </w:rPr>
    </w:pPr>
    <w:r w:rsidRPr="00850B9B">
      <w:rPr>
        <w:rFonts w:cs="Arial"/>
        <w:sz w:val="16"/>
        <w:szCs w:val="16"/>
      </w:rPr>
      <w:t xml:space="preserve">Область: </w:t>
    </w:r>
    <w:r w:rsidR="00925651">
      <w:rPr>
        <w:rFonts w:cs="Arial"/>
        <w:sz w:val="16"/>
        <w:szCs w:val="16"/>
      </w:rPr>
      <w:t xml:space="preserve">Для сервиса «Взаиморасчеты» у Оператора СКБ Контур </w:t>
    </w:r>
  </w:p>
  <w:p w14:paraId="68EBEB94" w14:textId="3ED826F4" w:rsidR="00850B9B" w:rsidRPr="00850B9B" w:rsidRDefault="0097102A" w:rsidP="00850B9B">
    <w:pPr>
      <w:tabs>
        <w:tab w:val="center" w:pos="8647"/>
        <w:tab w:val="right" w:pos="9355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Версия 1.3</w:t>
    </w:r>
    <w:r w:rsidR="00850B9B" w:rsidRPr="00850B9B">
      <w:rPr>
        <w:rFonts w:cs="Arial"/>
        <w:sz w:val="16"/>
        <w:szCs w:val="16"/>
      </w:rPr>
      <w:t xml:space="preserve"> </w:t>
    </w:r>
    <w:r w:rsidR="00850B9B" w:rsidRPr="00850B9B">
      <w:rPr>
        <w:rFonts w:cs="Arial"/>
        <w:sz w:val="16"/>
        <w:szCs w:val="16"/>
      </w:rPr>
      <w:tab/>
    </w:r>
  </w:p>
  <w:p w14:paraId="3DB96DA6" w14:textId="77777777" w:rsidR="00850B9B" w:rsidRPr="00850B9B" w:rsidRDefault="00850B9B" w:rsidP="00850B9B">
    <w:pPr>
      <w:tabs>
        <w:tab w:val="center" w:pos="8647"/>
        <w:tab w:val="right" w:pos="9355"/>
      </w:tabs>
      <w:spacing w:line="0" w:lineRule="atLeast"/>
      <w:rPr>
        <w:rFonts w:cs="Arial"/>
        <w:sz w:val="16"/>
        <w:szCs w:val="16"/>
      </w:rPr>
    </w:pPr>
    <w:r w:rsidRPr="00850B9B">
      <w:rPr>
        <w:rFonts w:cs="Arial"/>
        <w:sz w:val="16"/>
        <w:szCs w:val="16"/>
      </w:rPr>
      <w:t>Коммерческая тайна: Общество с ограниченной ответственностью «Лента», 197374, Санкт-Петербург, ул.Савушкина, д.112, лит.Б</w:t>
    </w:r>
  </w:p>
  <w:p w14:paraId="71115FDE" w14:textId="77777777" w:rsidR="00850B9B" w:rsidRDefault="00850B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F668DE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1"/>
    <w:multiLevelType w:val="multilevel"/>
    <w:tmpl w:val="555E5382"/>
    <w:name w:val="WW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9877FF"/>
    <w:multiLevelType w:val="hybridMultilevel"/>
    <w:tmpl w:val="183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83B"/>
    <w:multiLevelType w:val="hybridMultilevel"/>
    <w:tmpl w:val="FDB813CA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 w15:restartNumberingAfterBreak="0">
    <w:nsid w:val="207147AA"/>
    <w:multiLevelType w:val="hybridMultilevel"/>
    <w:tmpl w:val="7E0646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3453"/>
    <w:multiLevelType w:val="hybridMultilevel"/>
    <w:tmpl w:val="8D6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104B4"/>
    <w:multiLevelType w:val="hybridMultilevel"/>
    <w:tmpl w:val="5B00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223C"/>
    <w:multiLevelType w:val="multilevel"/>
    <w:tmpl w:val="FD2AC2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831"/>
        </w:tabs>
        <w:ind w:left="831" w:hanging="405"/>
      </w:pPr>
      <w:rPr>
        <w:rFonts w:ascii="Symbol" w:hAnsi="Symbol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C613CF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380723AE"/>
    <w:multiLevelType w:val="hybridMultilevel"/>
    <w:tmpl w:val="B97E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4C77"/>
    <w:multiLevelType w:val="multilevel"/>
    <w:tmpl w:val="ADE01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56"/>
        </w:tabs>
        <w:ind w:left="1256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C443B24"/>
    <w:multiLevelType w:val="multilevel"/>
    <w:tmpl w:val="09D810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FC3662A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3FE574C0"/>
    <w:multiLevelType w:val="hybridMultilevel"/>
    <w:tmpl w:val="5B02B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63421C"/>
    <w:multiLevelType w:val="hybridMultilevel"/>
    <w:tmpl w:val="DFD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7CD9"/>
    <w:multiLevelType w:val="hybridMultilevel"/>
    <w:tmpl w:val="0F6AB7C6"/>
    <w:lvl w:ilvl="0" w:tplc="53DCA4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E6A0AAB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4EAE2C00"/>
    <w:multiLevelType w:val="hybridMultilevel"/>
    <w:tmpl w:val="4B46380E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9" w15:restartNumberingAfterBreak="0">
    <w:nsid w:val="517B34F0"/>
    <w:multiLevelType w:val="hybridMultilevel"/>
    <w:tmpl w:val="40461AC6"/>
    <w:lvl w:ilvl="0" w:tplc="61B4B0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95340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703E3A86"/>
    <w:multiLevelType w:val="multilevel"/>
    <w:tmpl w:val="D45A21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5AC14BE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 w15:restartNumberingAfterBreak="0">
    <w:nsid w:val="7B2B055D"/>
    <w:multiLevelType w:val="multilevel"/>
    <w:tmpl w:val="67826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1"/>
  </w:num>
  <w:num w:numId="6">
    <w:abstractNumId w:val="0"/>
  </w:num>
  <w:num w:numId="7">
    <w:abstractNumId w:val="17"/>
  </w:num>
  <w:num w:numId="8">
    <w:abstractNumId w:val="20"/>
  </w:num>
  <w:num w:numId="9">
    <w:abstractNumId w:val="5"/>
  </w:num>
  <w:num w:numId="10">
    <w:abstractNumId w:val="3"/>
  </w:num>
  <w:num w:numId="11">
    <w:abstractNumId w:val="23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3"/>
    <w:rsid w:val="000012DA"/>
    <w:rsid w:val="0000447A"/>
    <w:rsid w:val="00006597"/>
    <w:rsid w:val="0000737D"/>
    <w:rsid w:val="00007EFA"/>
    <w:rsid w:val="00010FD3"/>
    <w:rsid w:val="000132A0"/>
    <w:rsid w:val="00013D66"/>
    <w:rsid w:val="00020254"/>
    <w:rsid w:val="0002111D"/>
    <w:rsid w:val="00022067"/>
    <w:rsid w:val="00022539"/>
    <w:rsid w:val="00030A9D"/>
    <w:rsid w:val="0003124E"/>
    <w:rsid w:val="0003143E"/>
    <w:rsid w:val="000513C3"/>
    <w:rsid w:val="00056305"/>
    <w:rsid w:val="0005703A"/>
    <w:rsid w:val="000578D3"/>
    <w:rsid w:val="00063C48"/>
    <w:rsid w:val="000658C6"/>
    <w:rsid w:val="00066F15"/>
    <w:rsid w:val="00067549"/>
    <w:rsid w:val="00071684"/>
    <w:rsid w:val="00077FA2"/>
    <w:rsid w:val="00080925"/>
    <w:rsid w:val="00082688"/>
    <w:rsid w:val="0009353A"/>
    <w:rsid w:val="00097FF1"/>
    <w:rsid w:val="000B2135"/>
    <w:rsid w:val="000C285D"/>
    <w:rsid w:val="000C4FE0"/>
    <w:rsid w:val="000D3A58"/>
    <w:rsid w:val="000E18C3"/>
    <w:rsid w:val="000F2093"/>
    <w:rsid w:val="000F71C9"/>
    <w:rsid w:val="000F72CE"/>
    <w:rsid w:val="00100A96"/>
    <w:rsid w:val="0010288E"/>
    <w:rsid w:val="00103322"/>
    <w:rsid w:val="0010450B"/>
    <w:rsid w:val="001051AB"/>
    <w:rsid w:val="00113912"/>
    <w:rsid w:val="001145AF"/>
    <w:rsid w:val="00114D4A"/>
    <w:rsid w:val="00116610"/>
    <w:rsid w:val="00133CA2"/>
    <w:rsid w:val="00137D27"/>
    <w:rsid w:val="001449CB"/>
    <w:rsid w:val="00146CB9"/>
    <w:rsid w:val="00154E97"/>
    <w:rsid w:val="001562DB"/>
    <w:rsid w:val="00160796"/>
    <w:rsid w:val="00170BC3"/>
    <w:rsid w:val="001714AC"/>
    <w:rsid w:val="0017152E"/>
    <w:rsid w:val="00171E69"/>
    <w:rsid w:val="00174B31"/>
    <w:rsid w:val="0018427E"/>
    <w:rsid w:val="00186A22"/>
    <w:rsid w:val="00187500"/>
    <w:rsid w:val="001965A7"/>
    <w:rsid w:val="001969AC"/>
    <w:rsid w:val="001A02E5"/>
    <w:rsid w:val="001A297E"/>
    <w:rsid w:val="001A4C12"/>
    <w:rsid w:val="001A5BF3"/>
    <w:rsid w:val="001B106D"/>
    <w:rsid w:val="001B32D1"/>
    <w:rsid w:val="001B3CA6"/>
    <w:rsid w:val="001B3ED4"/>
    <w:rsid w:val="001B442C"/>
    <w:rsid w:val="001B4EEB"/>
    <w:rsid w:val="001B7885"/>
    <w:rsid w:val="001C3689"/>
    <w:rsid w:val="001D3EF4"/>
    <w:rsid w:val="001D74B0"/>
    <w:rsid w:val="001E1796"/>
    <w:rsid w:val="001E4FAC"/>
    <w:rsid w:val="001E7DEB"/>
    <w:rsid w:val="001F4DEE"/>
    <w:rsid w:val="001F7B48"/>
    <w:rsid w:val="001F7F76"/>
    <w:rsid w:val="00203EE2"/>
    <w:rsid w:val="00205DFD"/>
    <w:rsid w:val="0021091C"/>
    <w:rsid w:val="00213EEF"/>
    <w:rsid w:val="0022439D"/>
    <w:rsid w:val="0022561A"/>
    <w:rsid w:val="002271B9"/>
    <w:rsid w:val="00227C51"/>
    <w:rsid w:val="00235826"/>
    <w:rsid w:val="00244359"/>
    <w:rsid w:val="002536D9"/>
    <w:rsid w:val="00262093"/>
    <w:rsid w:val="00263F83"/>
    <w:rsid w:val="0026689B"/>
    <w:rsid w:val="00267316"/>
    <w:rsid w:val="00267BD9"/>
    <w:rsid w:val="002770D6"/>
    <w:rsid w:val="00282E1F"/>
    <w:rsid w:val="00284ABC"/>
    <w:rsid w:val="00290826"/>
    <w:rsid w:val="00291D0A"/>
    <w:rsid w:val="00294650"/>
    <w:rsid w:val="0029581D"/>
    <w:rsid w:val="002A26FB"/>
    <w:rsid w:val="002A2D0A"/>
    <w:rsid w:val="002A2DE6"/>
    <w:rsid w:val="002B2EC7"/>
    <w:rsid w:val="002B2FF0"/>
    <w:rsid w:val="002B36CB"/>
    <w:rsid w:val="002B5A37"/>
    <w:rsid w:val="002C2BD7"/>
    <w:rsid w:val="002C4064"/>
    <w:rsid w:val="002D0080"/>
    <w:rsid w:val="002D0FD2"/>
    <w:rsid w:val="002D40C7"/>
    <w:rsid w:val="002D4804"/>
    <w:rsid w:val="002E41BA"/>
    <w:rsid w:val="002E6352"/>
    <w:rsid w:val="002E6DA5"/>
    <w:rsid w:val="002E6DC5"/>
    <w:rsid w:val="002E7B3F"/>
    <w:rsid w:val="00301C44"/>
    <w:rsid w:val="00303794"/>
    <w:rsid w:val="00304467"/>
    <w:rsid w:val="00306046"/>
    <w:rsid w:val="00310283"/>
    <w:rsid w:val="003127B6"/>
    <w:rsid w:val="00326380"/>
    <w:rsid w:val="003505D4"/>
    <w:rsid w:val="00350D3C"/>
    <w:rsid w:val="003533D5"/>
    <w:rsid w:val="003539C1"/>
    <w:rsid w:val="00354C7E"/>
    <w:rsid w:val="00357FE7"/>
    <w:rsid w:val="00363C98"/>
    <w:rsid w:val="00383829"/>
    <w:rsid w:val="00385C3C"/>
    <w:rsid w:val="00385F60"/>
    <w:rsid w:val="0039205D"/>
    <w:rsid w:val="00394573"/>
    <w:rsid w:val="00395FBA"/>
    <w:rsid w:val="0039606B"/>
    <w:rsid w:val="003B62FB"/>
    <w:rsid w:val="003C0903"/>
    <w:rsid w:val="003C34B2"/>
    <w:rsid w:val="003C371C"/>
    <w:rsid w:val="003C42C7"/>
    <w:rsid w:val="003C56FA"/>
    <w:rsid w:val="003D340B"/>
    <w:rsid w:val="003D5D0C"/>
    <w:rsid w:val="003E01F3"/>
    <w:rsid w:val="003E2390"/>
    <w:rsid w:val="003E2A45"/>
    <w:rsid w:val="003E4EE0"/>
    <w:rsid w:val="003E6DEB"/>
    <w:rsid w:val="003E773E"/>
    <w:rsid w:val="003E7D08"/>
    <w:rsid w:val="003F01F1"/>
    <w:rsid w:val="003F20D2"/>
    <w:rsid w:val="003F2EC9"/>
    <w:rsid w:val="00402A7E"/>
    <w:rsid w:val="00403C24"/>
    <w:rsid w:val="004044C9"/>
    <w:rsid w:val="00410A8E"/>
    <w:rsid w:val="00411520"/>
    <w:rsid w:val="00412461"/>
    <w:rsid w:val="00415213"/>
    <w:rsid w:val="004163F7"/>
    <w:rsid w:val="004211B8"/>
    <w:rsid w:val="00421A59"/>
    <w:rsid w:val="0042303A"/>
    <w:rsid w:val="00424F48"/>
    <w:rsid w:val="004334E1"/>
    <w:rsid w:val="00437432"/>
    <w:rsid w:val="00442439"/>
    <w:rsid w:val="00443C8E"/>
    <w:rsid w:val="00450357"/>
    <w:rsid w:val="004521F2"/>
    <w:rsid w:val="00452564"/>
    <w:rsid w:val="00455319"/>
    <w:rsid w:val="00455457"/>
    <w:rsid w:val="004561E2"/>
    <w:rsid w:val="0046147E"/>
    <w:rsid w:val="00466666"/>
    <w:rsid w:val="0047392B"/>
    <w:rsid w:val="00473D2E"/>
    <w:rsid w:val="00476308"/>
    <w:rsid w:val="0048053C"/>
    <w:rsid w:val="004823BE"/>
    <w:rsid w:val="0048541F"/>
    <w:rsid w:val="004871C8"/>
    <w:rsid w:val="004916CD"/>
    <w:rsid w:val="00491762"/>
    <w:rsid w:val="00491C3B"/>
    <w:rsid w:val="00493916"/>
    <w:rsid w:val="00495855"/>
    <w:rsid w:val="00497FD2"/>
    <w:rsid w:val="004A2080"/>
    <w:rsid w:val="004A611E"/>
    <w:rsid w:val="004A6FAD"/>
    <w:rsid w:val="004B0E21"/>
    <w:rsid w:val="004B56D9"/>
    <w:rsid w:val="004B57C7"/>
    <w:rsid w:val="004C488B"/>
    <w:rsid w:val="004C570A"/>
    <w:rsid w:val="004C7144"/>
    <w:rsid w:val="004D0E53"/>
    <w:rsid w:val="004D204B"/>
    <w:rsid w:val="004D228D"/>
    <w:rsid w:val="004D2F61"/>
    <w:rsid w:val="004D37F0"/>
    <w:rsid w:val="004D4BDB"/>
    <w:rsid w:val="004D5DD0"/>
    <w:rsid w:val="004D6283"/>
    <w:rsid w:val="004D690D"/>
    <w:rsid w:val="004D740A"/>
    <w:rsid w:val="004E0376"/>
    <w:rsid w:val="004E4398"/>
    <w:rsid w:val="004E7839"/>
    <w:rsid w:val="004E7A30"/>
    <w:rsid w:val="004E7FAD"/>
    <w:rsid w:val="004F4E88"/>
    <w:rsid w:val="00510332"/>
    <w:rsid w:val="00511F28"/>
    <w:rsid w:val="0051417D"/>
    <w:rsid w:val="00521B4D"/>
    <w:rsid w:val="00522833"/>
    <w:rsid w:val="0053170B"/>
    <w:rsid w:val="00536CBA"/>
    <w:rsid w:val="00541FEF"/>
    <w:rsid w:val="00544EDA"/>
    <w:rsid w:val="005513D0"/>
    <w:rsid w:val="00554C7E"/>
    <w:rsid w:val="00555969"/>
    <w:rsid w:val="00557A40"/>
    <w:rsid w:val="005602B3"/>
    <w:rsid w:val="00560A14"/>
    <w:rsid w:val="00561899"/>
    <w:rsid w:val="005618A9"/>
    <w:rsid w:val="00570549"/>
    <w:rsid w:val="0057438F"/>
    <w:rsid w:val="0057728D"/>
    <w:rsid w:val="00584EA6"/>
    <w:rsid w:val="005942C8"/>
    <w:rsid w:val="005961BF"/>
    <w:rsid w:val="005A4F27"/>
    <w:rsid w:val="005A55A5"/>
    <w:rsid w:val="005A5DF3"/>
    <w:rsid w:val="005A63DF"/>
    <w:rsid w:val="005B06BF"/>
    <w:rsid w:val="005B3827"/>
    <w:rsid w:val="005B658D"/>
    <w:rsid w:val="005B6900"/>
    <w:rsid w:val="005C067D"/>
    <w:rsid w:val="005C07FE"/>
    <w:rsid w:val="005C0903"/>
    <w:rsid w:val="005C4057"/>
    <w:rsid w:val="005C67D9"/>
    <w:rsid w:val="005D0E00"/>
    <w:rsid w:val="005D1931"/>
    <w:rsid w:val="005D4447"/>
    <w:rsid w:val="005D457E"/>
    <w:rsid w:val="005D5EE5"/>
    <w:rsid w:val="005E0E36"/>
    <w:rsid w:val="005E2DC6"/>
    <w:rsid w:val="005E42A1"/>
    <w:rsid w:val="005E4839"/>
    <w:rsid w:val="005F11E5"/>
    <w:rsid w:val="005F138C"/>
    <w:rsid w:val="005F2517"/>
    <w:rsid w:val="005F3245"/>
    <w:rsid w:val="005F3458"/>
    <w:rsid w:val="005F5D49"/>
    <w:rsid w:val="005F654D"/>
    <w:rsid w:val="005F76D7"/>
    <w:rsid w:val="00600135"/>
    <w:rsid w:val="00601C6E"/>
    <w:rsid w:val="00606598"/>
    <w:rsid w:val="00607F6C"/>
    <w:rsid w:val="00615084"/>
    <w:rsid w:val="00621B88"/>
    <w:rsid w:val="006237A6"/>
    <w:rsid w:val="006249E1"/>
    <w:rsid w:val="006258BC"/>
    <w:rsid w:val="00630045"/>
    <w:rsid w:val="006301A6"/>
    <w:rsid w:val="00631737"/>
    <w:rsid w:val="006318AF"/>
    <w:rsid w:val="0063257A"/>
    <w:rsid w:val="00633E73"/>
    <w:rsid w:val="0063481C"/>
    <w:rsid w:val="00640237"/>
    <w:rsid w:val="006455A7"/>
    <w:rsid w:val="006458C4"/>
    <w:rsid w:val="00646DBA"/>
    <w:rsid w:val="006550CA"/>
    <w:rsid w:val="00664C21"/>
    <w:rsid w:val="006669B1"/>
    <w:rsid w:val="00671F93"/>
    <w:rsid w:val="00673085"/>
    <w:rsid w:val="00676ED9"/>
    <w:rsid w:val="0067771C"/>
    <w:rsid w:val="0068393A"/>
    <w:rsid w:val="00683FCE"/>
    <w:rsid w:val="00691278"/>
    <w:rsid w:val="00691F1E"/>
    <w:rsid w:val="00695DD4"/>
    <w:rsid w:val="006A3312"/>
    <w:rsid w:val="006A5358"/>
    <w:rsid w:val="006B40DB"/>
    <w:rsid w:val="006C1EB1"/>
    <w:rsid w:val="006D3CDB"/>
    <w:rsid w:val="006D489F"/>
    <w:rsid w:val="006D622D"/>
    <w:rsid w:val="006E2AD0"/>
    <w:rsid w:val="006E39E3"/>
    <w:rsid w:val="006E4007"/>
    <w:rsid w:val="006E417E"/>
    <w:rsid w:val="006E4576"/>
    <w:rsid w:val="006E5275"/>
    <w:rsid w:val="006E5290"/>
    <w:rsid w:val="006F0DB5"/>
    <w:rsid w:val="006F0E5B"/>
    <w:rsid w:val="006F64F9"/>
    <w:rsid w:val="006F7A5D"/>
    <w:rsid w:val="0070160D"/>
    <w:rsid w:val="007028E7"/>
    <w:rsid w:val="007058DF"/>
    <w:rsid w:val="00707D74"/>
    <w:rsid w:val="0071467D"/>
    <w:rsid w:val="0071678D"/>
    <w:rsid w:val="00717CE5"/>
    <w:rsid w:val="00720896"/>
    <w:rsid w:val="00720CDC"/>
    <w:rsid w:val="0072139E"/>
    <w:rsid w:val="00724BF3"/>
    <w:rsid w:val="00727514"/>
    <w:rsid w:val="00730932"/>
    <w:rsid w:val="00732442"/>
    <w:rsid w:val="00733968"/>
    <w:rsid w:val="00740DA9"/>
    <w:rsid w:val="0075027D"/>
    <w:rsid w:val="00760385"/>
    <w:rsid w:val="00762938"/>
    <w:rsid w:val="00763449"/>
    <w:rsid w:val="007651A3"/>
    <w:rsid w:val="00771B51"/>
    <w:rsid w:val="00772A6B"/>
    <w:rsid w:val="0077326B"/>
    <w:rsid w:val="00773A3B"/>
    <w:rsid w:val="00775F30"/>
    <w:rsid w:val="00784260"/>
    <w:rsid w:val="00785BB0"/>
    <w:rsid w:val="00785F3B"/>
    <w:rsid w:val="00790C45"/>
    <w:rsid w:val="00793C6D"/>
    <w:rsid w:val="00795E04"/>
    <w:rsid w:val="007A0BD1"/>
    <w:rsid w:val="007B051B"/>
    <w:rsid w:val="007B2C9E"/>
    <w:rsid w:val="007B3F18"/>
    <w:rsid w:val="007C1026"/>
    <w:rsid w:val="007C2B79"/>
    <w:rsid w:val="007C67B5"/>
    <w:rsid w:val="007D0B37"/>
    <w:rsid w:val="007D2F25"/>
    <w:rsid w:val="007D40C4"/>
    <w:rsid w:val="007D443C"/>
    <w:rsid w:val="007D5196"/>
    <w:rsid w:val="007D66C0"/>
    <w:rsid w:val="007D7163"/>
    <w:rsid w:val="007E2CBD"/>
    <w:rsid w:val="007E3788"/>
    <w:rsid w:val="007F19AB"/>
    <w:rsid w:val="007F3450"/>
    <w:rsid w:val="007F4545"/>
    <w:rsid w:val="007F639C"/>
    <w:rsid w:val="00800C0D"/>
    <w:rsid w:val="008022EE"/>
    <w:rsid w:val="00803F69"/>
    <w:rsid w:val="00811677"/>
    <w:rsid w:val="0081240F"/>
    <w:rsid w:val="00822C45"/>
    <w:rsid w:val="00824F8F"/>
    <w:rsid w:val="0083148E"/>
    <w:rsid w:val="00835560"/>
    <w:rsid w:val="00837B6A"/>
    <w:rsid w:val="0084051A"/>
    <w:rsid w:val="00843AFF"/>
    <w:rsid w:val="00844910"/>
    <w:rsid w:val="00845DE1"/>
    <w:rsid w:val="00850B9B"/>
    <w:rsid w:val="008565F6"/>
    <w:rsid w:val="008569F2"/>
    <w:rsid w:val="00856E37"/>
    <w:rsid w:val="00857BFC"/>
    <w:rsid w:val="00862081"/>
    <w:rsid w:val="00865303"/>
    <w:rsid w:val="008667F2"/>
    <w:rsid w:val="0087696A"/>
    <w:rsid w:val="008802C5"/>
    <w:rsid w:val="00880BCC"/>
    <w:rsid w:val="00886BB7"/>
    <w:rsid w:val="00887AB5"/>
    <w:rsid w:val="0089510D"/>
    <w:rsid w:val="008A044E"/>
    <w:rsid w:val="008A0944"/>
    <w:rsid w:val="008A2DB0"/>
    <w:rsid w:val="008B069B"/>
    <w:rsid w:val="008B4CFA"/>
    <w:rsid w:val="008C24EF"/>
    <w:rsid w:val="008C4AB5"/>
    <w:rsid w:val="008C6671"/>
    <w:rsid w:val="008D0E1B"/>
    <w:rsid w:val="008E1BD4"/>
    <w:rsid w:val="008E37F6"/>
    <w:rsid w:val="008E4973"/>
    <w:rsid w:val="008E5CF5"/>
    <w:rsid w:val="008F12D3"/>
    <w:rsid w:val="008F7E89"/>
    <w:rsid w:val="0090049B"/>
    <w:rsid w:val="00901215"/>
    <w:rsid w:val="00902F8F"/>
    <w:rsid w:val="009055CA"/>
    <w:rsid w:val="0090614F"/>
    <w:rsid w:val="0090662C"/>
    <w:rsid w:val="009072F4"/>
    <w:rsid w:val="00911A64"/>
    <w:rsid w:val="00913977"/>
    <w:rsid w:val="00915097"/>
    <w:rsid w:val="00916831"/>
    <w:rsid w:val="00916B93"/>
    <w:rsid w:val="009173C8"/>
    <w:rsid w:val="00922FA7"/>
    <w:rsid w:val="00923EEF"/>
    <w:rsid w:val="009252AB"/>
    <w:rsid w:val="00925651"/>
    <w:rsid w:val="0092642A"/>
    <w:rsid w:val="00926692"/>
    <w:rsid w:val="009266D2"/>
    <w:rsid w:val="00927E6C"/>
    <w:rsid w:val="00932C9B"/>
    <w:rsid w:val="0093326C"/>
    <w:rsid w:val="009404CF"/>
    <w:rsid w:val="0094311F"/>
    <w:rsid w:val="00943E14"/>
    <w:rsid w:val="009456BB"/>
    <w:rsid w:val="00945D1C"/>
    <w:rsid w:val="0095603D"/>
    <w:rsid w:val="00956191"/>
    <w:rsid w:val="009618B0"/>
    <w:rsid w:val="00963780"/>
    <w:rsid w:val="00965308"/>
    <w:rsid w:val="0097102A"/>
    <w:rsid w:val="00971871"/>
    <w:rsid w:val="00974785"/>
    <w:rsid w:val="00975471"/>
    <w:rsid w:val="009765FF"/>
    <w:rsid w:val="00984321"/>
    <w:rsid w:val="0098631D"/>
    <w:rsid w:val="0099146F"/>
    <w:rsid w:val="009938D0"/>
    <w:rsid w:val="0099416C"/>
    <w:rsid w:val="0099649C"/>
    <w:rsid w:val="00997602"/>
    <w:rsid w:val="009A0044"/>
    <w:rsid w:val="009A1336"/>
    <w:rsid w:val="009A4ABC"/>
    <w:rsid w:val="009B19E9"/>
    <w:rsid w:val="009B346A"/>
    <w:rsid w:val="009B3802"/>
    <w:rsid w:val="009B5995"/>
    <w:rsid w:val="009C207B"/>
    <w:rsid w:val="009C6A50"/>
    <w:rsid w:val="009C73D5"/>
    <w:rsid w:val="009D1C1B"/>
    <w:rsid w:val="009D54D9"/>
    <w:rsid w:val="009D5B45"/>
    <w:rsid w:val="009D7394"/>
    <w:rsid w:val="009E218F"/>
    <w:rsid w:val="009E358F"/>
    <w:rsid w:val="009E3A6F"/>
    <w:rsid w:val="009E3A92"/>
    <w:rsid w:val="009E60CD"/>
    <w:rsid w:val="009E64AD"/>
    <w:rsid w:val="009E7B98"/>
    <w:rsid w:val="009F0024"/>
    <w:rsid w:val="009F0894"/>
    <w:rsid w:val="009F4177"/>
    <w:rsid w:val="009F50CA"/>
    <w:rsid w:val="009F5855"/>
    <w:rsid w:val="009F68FB"/>
    <w:rsid w:val="009F72C9"/>
    <w:rsid w:val="00A000AC"/>
    <w:rsid w:val="00A01A44"/>
    <w:rsid w:val="00A03939"/>
    <w:rsid w:val="00A06C4E"/>
    <w:rsid w:val="00A14ED1"/>
    <w:rsid w:val="00A16F3B"/>
    <w:rsid w:val="00A179BB"/>
    <w:rsid w:val="00A17EE3"/>
    <w:rsid w:val="00A20F74"/>
    <w:rsid w:val="00A21B50"/>
    <w:rsid w:val="00A2466B"/>
    <w:rsid w:val="00A26F8C"/>
    <w:rsid w:val="00A31735"/>
    <w:rsid w:val="00A34D14"/>
    <w:rsid w:val="00A35013"/>
    <w:rsid w:val="00A4382D"/>
    <w:rsid w:val="00A45807"/>
    <w:rsid w:val="00A505E5"/>
    <w:rsid w:val="00A508B9"/>
    <w:rsid w:val="00A52E91"/>
    <w:rsid w:val="00A53380"/>
    <w:rsid w:val="00A57A3D"/>
    <w:rsid w:val="00A57DB8"/>
    <w:rsid w:val="00A66113"/>
    <w:rsid w:val="00A66CD8"/>
    <w:rsid w:val="00A74017"/>
    <w:rsid w:val="00A838CE"/>
    <w:rsid w:val="00A853C3"/>
    <w:rsid w:val="00A85FBB"/>
    <w:rsid w:val="00A902CC"/>
    <w:rsid w:val="00A905C8"/>
    <w:rsid w:val="00A917DF"/>
    <w:rsid w:val="00A9286F"/>
    <w:rsid w:val="00A95627"/>
    <w:rsid w:val="00A972AD"/>
    <w:rsid w:val="00A97F68"/>
    <w:rsid w:val="00AA0046"/>
    <w:rsid w:val="00AA027D"/>
    <w:rsid w:val="00AA1846"/>
    <w:rsid w:val="00AA1853"/>
    <w:rsid w:val="00AA28AC"/>
    <w:rsid w:val="00AA4C84"/>
    <w:rsid w:val="00AA6809"/>
    <w:rsid w:val="00AA7D78"/>
    <w:rsid w:val="00AB1EC8"/>
    <w:rsid w:val="00AB20C7"/>
    <w:rsid w:val="00AB2994"/>
    <w:rsid w:val="00AB4BE7"/>
    <w:rsid w:val="00AB7F7D"/>
    <w:rsid w:val="00AC1EBB"/>
    <w:rsid w:val="00AC48D1"/>
    <w:rsid w:val="00AD0365"/>
    <w:rsid w:val="00AD0826"/>
    <w:rsid w:val="00AD5B00"/>
    <w:rsid w:val="00AD636E"/>
    <w:rsid w:val="00AE1093"/>
    <w:rsid w:val="00AE4A4D"/>
    <w:rsid w:val="00AE748F"/>
    <w:rsid w:val="00AF0757"/>
    <w:rsid w:val="00AF69B3"/>
    <w:rsid w:val="00AF6A0C"/>
    <w:rsid w:val="00B00D68"/>
    <w:rsid w:val="00B01092"/>
    <w:rsid w:val="00B024EF"/>
    <w:rsid w:val="00B130E6"/>
    <w:rsid w:val="00B153F2"/>
    <w:rsid w:val="00B2207F"/>
    <w:rsid w:val="00B22875"/>
    <w:rsid w:val="00B2775E"/>
    <w:rsid w:val="00B30DFC"/>
    <w:rsid w:val="00B3130F"/>
    <w:rsid w:val="00B32722"/>
    <w:rsid w:val="00B32D11"/>
    <w:rsid w:val="00B3331F"/>
    <w:rsid w:val="00B36F25"/>
    <w:rsid w:val="00B40810"/>
    <w:rsid w:val="00B42CD9"/>
    <w:rsid w:val="00B43676"/>
    <w:rsid w:val="00B44FB0"/>
    <w:rsid w:val="00B47D42"/>
    <w:rsid w:val="00B5085F"/>
    <w:rsid w:val="00B50DD3"/>
    <w:rsid w:val="00B52DEC"/>
    <w:rsid w:val="00B567A2"/>
    <w:rsid w:val="00B638F4"/>
    <w:rsid w:val="00B67915"/>
    <w:rsid w:val="00B7593C"/>
    <w:rsid w:val="00B77DF4"/>
    <w:rsid w:val="00B800A7"/>
    <w:rsid w:val="00B90D09"/>
    <w:rsid w:val="00B90E02"/>
    <w:rsid w:val="00B9165A"/>
    <w:rsid w:val="00B93779"/>
    <w:rsid w:val="00B956A6"/>
    <w:rsid w:val="00BA1344"/>
    <w:rsid w:val="00BA4087"/>
    <w:rsid w:val="00BA492E"/>
    <w:rsid w:val="00BA5BE3"/>
    <w:rsid w:val="00BB1B8F"/>
    <w:rsid w:val="00BB34AC"/>
    <w:rsid w:val="00BC3477"/>
    <w:rsid w:val="00BC4442"/>
    <w:rsid w:val="00BC462C"/>
    <w:rsid w:val="00BC723C"/>
    <w:rsid w:val="00BD45CB"/>
    <w:rsid w:val="00BD5047"/>
    <w:rsid w:val="00BE1B68"/>
    <w:rsid w:val="00BE1BF5"/>
    <w:rsid w:val="00BE2B25"/>
    <w:rsid w:val="00BE3C1A"/>
    <w:rsid w:val="00BE74C6"/>
    <w:rsid w:val="00BF2FBD"/>
    <w:rsid w:val="00BF6C31"/>
    <w:rsid w:val="00C0308E"/>
    <w:rsid w:val="00C03DC1"/>
    <w:rsid w:val="00C116F0"/>
    <w:rsid w:val="00C11CF5"/>
    <w:rsid w:val="00C13ABF"/>
    <w:rsid w:val="00C15827"/>
    <w:rsid w:val="00C16101"/>
    <w:rsid w:val="00C177B1"/>
    <w:rsid w:val="00C20657"/>
    <w:rsid w:val="00C2361B"/>
    <w:rsid w:val="00C25267"/>
    <w:rsid w:val="00C3026B"/>
    <w:rsid w:val="00C30EFA"/>
    <w:rsid w:val="00C41369"/>
    <w:rsid w:val="00C43DB0"/>
    <w:rsid w:val="00C43EB9"/>
    <w:rsid w:val="00C461F8"/>
    <w:rsid w:val="00C4701E"/>
    <w:rsid w:val="00C47039"/>
    <w:rsid w:val="00C47604"/>
    <w:rsid w:val="00C52C57"/>
    <w:rsid w:val="00C53C90"/>
    <w:rsid w:val="00C5581B"/>
    <w:rsid w:val="00C642C0"/>
    <w:rsid w:val="00C70FE6"/>
    <w:rsid w:val="00C7126B"/>
    <w:rsid w:val="00C725A0"/>
    <w:rsid w:val="00C72936"/>
    <w:rsid w:val="00C80D73"/>
    <w:rsid w:val="00C83A9A"/>
    <w:rsid w:val="00C86777"/>
    <w:rsid w:val="00C92587"/>
    <w:rsid w:val="00C971D9"/>
    <w:rsid w:val="00CA0220"/>
    <w:rsid w:val="00CA3AD9"/>
    <w:rsid w:val="00CA4255"/>
    <w:rsid w:val="00CA43A5"/>
    <w:rsid w:val="00CB3525"/>
    <w:rsid w:val="00CB5283"/>
    <w:rsid w:val="00CB6D56"/>
    <w:rsid w:val="00CB7C97"/>
    <w:rsid w:val="00CC00D8"/>
    <w:rsid w:val="00CC0942"/>
    <w:rsid w:val="00CC1B63"/>
    <w:rsid w:val="00CC401F"/>
    <w:rsid w:val="00CD10E4"/>
    <w:rsid w:val="00CD1D80"/>
    <w:rsid w:val="00CD3456"/>
    <w:rsid w:val="00CD36CB"/>
    <w:rsid w:val="00CD6DEA"/>
    <w:rsid w:val="00CE1FAC"/>
    <w:rsid w:val="00CE3D8E"/>
    <w:rsid w:val="00CE78C9"/>
    <w:rsid w:val="00CF2F96"/>
    <w:rsid w:val="00CF31E4"/>
    <w:rsid w:val="00CF7659"/>
    <w:rsid w:val="00D01996"/>
    <w:rsid w:val="00D0502F"/>
    <w:rsid w:val="00D07F48"/>
    <w:rsid w:val="00D1052E"/>
    <w:rsid w:val="00D2490B"/>
    <w:rsid w:val="00D27735"/>
    <w:rsid w:val="00D3220B"/>
    <w:rsid w:val="00D366B1"/>
    <w:rsid w:val="00D4293F"/>
    <w:rsid w:val="00D4686E"/>
    <w:rsid w:val="00D46873"/>
    <w:rsid w:val="00D46B22"/>
    <w:rsid w:val="00D4736B"/>
    <w:rsid w:val="00D51850"/>
    <w:rsid w:val="00D54437"/>
    <w:rsid w:val="00D578CA"/>
    <w:rsid w:val="00D57C6F"/>
    <w:rsid w:val="00D60C33"/>
    <w:rsid w:val="00D62819"/>
    <w:rsid w:val="00D64447"/>
    <w:rsid w:val="00D66A16"/>
    <w:rsid w:val="00D7707A"/>
    <w:rsid w:val="00D778B7"/>
    <w:rsid w:val="00D77EBE"/>
    <w:rsid w:val="00D828F3"/>
    <w:rsid w:val="00D90D01"/>
    <w:rsid w:val="00D916D4"/>
    <w:rsid w:val="00D93160"/>
    <w:rsid w:val="00D96C81"/>
    <w:rsid w:val="00DA026C"/>
    <w:rsid w:val="00DA242F"/>
    <w:rsid w:val="00DA2456"/>
    <w:rsid w:val="00DA2E27"/>
    <w:rsid w:val="00DA36F7"/>
    <w:rsid w:val="00DA43FB"/>
    <w:rsid w:val="00DA4BD1"/>
    <w:rsid w:val="00DA78D1"/>
    <w:rsid w:val="00DB3DAA"/>
    <w:rsid w:val="00DB6D68"/>
    <w:rsid w:val="00DC2D48"/>
    <w:rsid w:val="00DC5B37"/>
    <w:rsid w:val="00DC6236"/>
    <w:rsid w:val="00DC6D96"/>
    <w:rsid w:val="00DC6DC7"/>
    <w:rsid w:val="00DC78CD"/>
    <w:rsid w:val="00DD3F34"/>
    <w:rsid w:val="00DD60D3"/>
    <w:rsid w:val="00DD6C32"/>
    <w:rsid w:val="00DD723A"/>
    <w:rsid w:val="00DE090D"/>
    <w:rsid w:val="00DF67CF"/>
    <w:rsid w:val="00E0600D"/>
    <w:rsid w:val="00E12F1A"/>
    <w:rsid w:val="00E130B0"/>
    <w:rsid w:val="00E16EB8"/>
    <w:rsid w:val="00E217B1"/>
    <w:rsid w:val="00E22887"/>
    <w:rsid w:val="00E23B68"/>
    <w:rsid w:val="00E24815"/>
    <w:rsid w:val="00E25166"/>
    <w:rsid w:val="00E25D33"/>
    <w:rsid w:val="00E26062"/>
    <w:rsid w:val="00E3543F"/>
    <w:rsid w:val="00E35D3C"/>
    <w:rsid w:val="00E37A2B"/>
    <w:rsid w:val="00E42A12"/>
    <w:rsid w:val="00E42BC1"/>
    <w:rsid w:val="00E42D5F"/>
    <w:rsid w:val="00E438CB"/>
    <w:rsid w:val="00E43CB9"/>
    <w:rsid w:val="00E558DC"/>
    <w:rsid w:val="00E56783"/>
    <w:rsid w:val="00E6043F"/>
    <w:rsid w:val="00E73571"/>
    <w:rsid w:val="00E738E0"/>
    <w:rsid w:val="00E74610"/>
    <w:rsid w:val="00E758C8"/>
    <w:rsid w:val="00E77CA5"/>
    <w:rsid w:val="00E86092"/>
    <w:rsid w:val="00E92992"/>
    <w:rsid w:val="00E94394"/>
    <w:rsid w:val="00E952B4"/>
    <w:rsid w:val="00E95B2E"/>
    <w:rsid w:val="00E95C72"/>
    <w:rsid w:val="00E96373"/>
    <w:rsid w:val="00E96615"/>
    <w:rsid w:val="00E97CA8"/>
    <w:rsid w:val="00EB076B"/>
    <w:rsid w:val="00EB280A"/>
    <w:rsid w:val="00EB3A72"/>
    <w:rsid w:val="00EB424A"/>
    <w:rsid w:val="00EB5BF6"/>
    <w:rsid w:val="00EC1E16"/>
    <w:rsid w:val="00EC3846"/>
    <w:rsid w:val="00EC394F"/>
    <w:rsid w:val="00ED2C85"/>
    <w:rsid w:val="00ED4845"/>
    <w:rsid w:val="00ED5266"/>
    <w:rsid w:val="00ED6EF8"/>
    <w:rsid w:val="00EE1ECB"/>
    <w:rsid w:val="00EE27E7"/>
    <w:rsid w:val="00EE36E3"/>
    <w:rsid w:val="00EF105C"/>
    <w:rsid w:val="00EF139F"/>
    <w:rsid w:val="00EF2362"/>
    <w:rsid w:val="00EF4CB1"/>
    <w:rsid w:val="00EF5443"/>
    <w:rsid w:val="00EF634D"/>
    <w:rsid w:val="00F0064C"/>
    <w:rsid w:val="00F03B24"/>
    <w:rsid w:val="00F145B2"/>
    <w:rsid w:val="00F14EA5"/>
    <w:rsid w:val="00F253E1"/>
    <w:rsid w:val="00F319D9"/>
    <w:rsid w:val="00F367FC"/>
    <w:rsid w:val="00F3724D"/>
    <w:rsid w:val="00F41C8C"/>
    <w:rsid w:val="00F4597B"/>
    <w:rsid w:val="00F50C3A"/>
    <w:rsid w:val="00F51370"/>
    <w:rsid w:val="00F55E90"/>
    <w:rsid w:val="00F57CD9"/>
    <w:rsid w:val="00F634A3"/>
    <w:rsid w:val="00F65BBD"/>
    <w:rsid w:val="00F65F42"/>
    <w:rsid w:val="00F67D5A"/>
    <w:rsid w:val="00F70718"/>
    <w:rsid w:val="00F70D68"/>
    <w:rsid w:val="00F713DA"/>
    <w:rsid w:val="00F7409B"/>
    <w:rsid w:val="00F763DD"/>
    <w:rsid w:val="00F81319"/>
    <w:rsid w:val="00F81BA3"/>
    <w:rsid w:val="00F858BE"/>
    <w:rsid w:val="00F920B1"/>
    <w:rsid w:val="00F96CA3"/>
    <w:rsid w:val="00FA1776"/>
    <w:rsid w:val="00FA1F63"/>
    <w:rsid w:val="00FA28D5"/>
    <w:rsid w:val="00FA4DC8"/>
    <w:rsid w:val="00FA7736"/>
    <w:rsid w:val="00FA7E85"/>
    <w:rsid w:val="00FB2C02"/>
    <w:rsid w:val="00FC3E69"/>
    <w:rsid w:val="00FC5B50"/>
    <w:rsid w:val="00FC5E87"/>
    <w:rsid w:val="00FD0505"/>
    <w:rsid w:val="00FD0C6A"/>
    <w:rsid w:val="00FD725E"/>
    <w:rsid w:val="00FE1C57"/>
    <w:rsid w:val="00FF26FD"/>
    <w:rsid w:val="00FF3170"/>
    <w:rsid w:val="00FF48AF"/>
    <w:rsid w:val="00FF6860"/>
    <w:rsid w:val="5D26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FBFEDA"/>
  <w15:docId w15:val="{084187DB-B4E9-495F-908E-1B583865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3"/>
    <w:pPr>
      <w:widowControl w:val="0"/>
      <w:spacing w:line="240" w:lineRule="atLeast"/>
      <w:jc w:val="both"/>
    </w:pPr>
    <w:rPr>
      <w:rFonts w:ascii="Arial" w:eastAsia="Times New Roman" w:hAnsi="Arial"/>
      <w:sz w:val="24"/>
      <w:lang w:eastAsia="en-US"/>
    </w:rPr>
  </w:style>
  <w:style w:type="paragraph" w:styleId="1">
    <w:name w:val="heading 1"/>
    <w:aliases w:val="Знак1 Знак1"/>
    <w:basedOn w:val="a"/>
    <w:next w:val="2"/>
    <w:link w:val="11"/>
    <w:qFormat/>
    <w:rsid w:val="00793C6D"/>
    <w:pPr>
      <w:keepNext/>
      <w:widowControl/>
      <w:numPr>
        <w:numId w:val="6"/>
      </w:numPr>
      <w:spacing w:before="360" w:after="120" w:line="240" w:lineRule="auto"/>
      <w:outlineLvl w:val="0"/>
    </w:pPr>
    <w:rPr>
      <w:b/>
      <w:sz w:val="32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basedOn w:val="a"/>
    <w:link w:val="20"/>
    <w:qFormat/>
    <w:rsid w:val="00793C6D"/>
    <w:pPr>
      <w:widowControl/>
      <w:numPr>
        <w:ilvl w:val="1"/>
        <w:numId w:val="6"/>
      </w:numPr>
      <w:spacing w:before="120" w:line="240" w:lineRule="auto"/>
      <w:outlineLvl w:val="1"/>
    </w:pPr>
    <w:rPr>
      <w:b/>
    </w:rPr>
  </w:style>
  <w:style w:type="paragraph" w:styleId="3">
    <w:name w:val="heading 3"/>
    <w:aliases w:val="Char"/>
    <w:basedOn w:val="a"/>
    <w:link w:val="30"/>
    <w:qFormat/>
    <w:rsid w:val="00793C6D"/>
    <w:pPr>
      <w:widowControl/>
      <w:numPr>
        <w:ilvl w:val="2"/>
        <w:numId w:val="6"/>
      </w:numPr>
      <w:spacing w:before="60" w:line="240" w:lineRule="auto"/>
      <w:outlineLvl w:val="2"/>
    </w:pPr>
    <w:rPr>
      <w:rFonts w:cs="Arial"/>
      <w:szCs w:val="24"/>
    </w:rPr>
  </w:style>
  <w:style w:type="paragraph" w:styleId="4">
    <w:name w:val="heading 4"/>
    <w:basedOn w:val="a"/>
    <w:link w:val="40"/>
    <w:qFormat/>
    <w:rsid w:val="00793C6D"/>
    <w:pPr>
      <w:widowControl/>
      <w:numPr>
        <w:ilvl w:val="3"/>
        <w:numId w:val="6"/>
      </w:numPr>
      <w:tabs>
        <w:tab w:val="num" w:pos="567"/>
        <w:tab w:val="left" w:pos="1701"/>
      </w:tabs>
      <w:spacing w:before="60" w:line="240" w:lineRule="auto"/>
      <w:ind w:left="1843"/>
      <w:outlineLvl w:val="3"/>
    </w:pPr>
    <w:rPr>
      <w:rFonts w:cs="Arial"/>
      <w:szCs w:val="24"/>
    </w:rPr>
  </w:style>
  <w:style w:type="paragraph" w:styleId="5">
    <w:name w:val="heading 5"/>
    <w:basedOn w:val="a"/>
    <w:link w:val="50"/>
    <w:qFormat/>
    <w:rsid w:val="00793C6D"/>
    <w:pPr>
      <w:widowControl/>
      <w:numPr>
        <w:ilvl w:val="4"/>
        <w:numId w:val="6"/>
      </w:numPr>
      <w:spacing w:before="60" w:line="240" w:lineRule="auto"/>
      <w:outlineLvl w:val="4"/>
    </w:pPr>
    <w:rPr>
      <w:rFonts w:cs="Arial"/>
      <w:szCs w:val="24"/>
    </w:rPr>
  </w:style>
  <w:style w:type="paragraph" w:styleId="6">
    <w:name w:val="heading 6"/>
    <w:basedOn w:val="a"/>
    <w:link w:val="60"/>
    <w:qFormat/>
    <w:rsid w:val="00793C6D"/>
    <w:pPr>
      <w:widowControl/>
      <w:numPr>
        <w:ilvl w:val="5"/>
        <w:numId w:val="6"/>
      </w:numPr>
      <w:spacing w:before="60" w:line="240" w:lineRule="auto"/>
      <w:outlineLvl w:val="5"/>
    </w:pPr>
    <w:rPr>
      <w:rFonts w:cs="Arial"/>
      <w:szCs w:val="24"/>
    </w:rPr>
  </w:style>
  <w:style w:type="paragraph" w:styleId="7">
    <w:name w:val="heading 7"/>
    <w:basedOn w:val="a"/>
    <w:link w:val="70"/>
    <w:qFormat/>
    <w:rsid w:val="00793C6D"/>
    <w:pPr>
      <w:widowControl/>
      <w:numPr>
        <w:ilvl w:val="6"/>
        <w:numId w:val="6"/>
      </w:numPr>
      <w:spacing w:before="60" w:line="240" w:lineRule="auto"/>
      <w:outlineLvl w:val="6"/>
    </w:pPr>
    <w:rPr>
      <w:rFonts w:cs="Arial"/>
      <w:szCs w:val="24"/>
    </w:rPr>
  </w:style>
  <w:style w:type="paragraph" w:styleId="8">
    <w:name w:val="heading 8"/>
    <w:basedOn w:val="a"/>
    <w:link w:val="80"/>
    <w:qFormat/>
    <w:rsid w:val="00793C6D"/>
    <w:pPr>
      <w:widowControl/>
      <w:numPr>
        <w:ilvl w:val="7"/>
        <w:numId w:val="6"/>
      </w:numPr>
      <w:spacing w:before="60" w:line="240" w:lineRule="auto"/>
      <w:outlineLvl w:val="7"/>
    </w:pPr>
  </w:style>
  <w:style w:type="paragraph" w:styleId="9">
    <w:name w:val="heading 9"/>
    <w:basedOn w:val="a"/>
    <w:link w:val="90"/>
    <w:qFormat/>
    <w:rsid w:val="00793C6D"/>
    <w:pPr>
      <w:widowControl/>
      <w:numPr>
        <w:ilvl w:val="8"/>
        <w:numId w:val="6"/>
      </w:numPr>
      <w:spacing w:before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BA5BE3"/>
    <w:pPr>
      <w:ind w:left="720"/>
      <w:contextualSpacing/>
    </w:pPr>
  </w:style>
  <w:style w:type="paragraph" w:customStyle="1" w:styleId="BodyText21">
    <w:name w:val="Body Text 21"/>
    <w:basedOn w:val="a"/>
    <w:rsid w:val="00A16F3B"/>
    <w:pPr>
      <w:widowControl/>
      <w:spacing w:line="240" w:lineRule="auto"/>
    </w:pPr>
    <w:rPr>
      <w:rFonts w:cs="Arial"/>
      <w:sz w:val="20"/>
      <w:lang w:eastAsia="ru-RU"/>
    </w:rPr>
  </w:style>
  <w:style w:type="paragraph" w:styleId="21">
    <w:name w:val="Body Text Indent 2"/>
    <w:basedOn w:val="a"/>
    <w:link w:val="22"/>
    <w:rsid w:val="00E558DC"/>
    <w:pPr>
      <w:widowControl/>
      <w:spacing w:line="240" w:lineRule="auto"/>
      <w:ind w:firstLine="720"/>
    </w:pPr>
    <w:rPr>
      <w:rFonts w:ascii="Tms Rmn" w:hAnsi="Tms Rmn" w:cs="Tms Rm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58DC"/>
    <w:rPr>
      <w:rFonts w:ascii="Tms Rmn" w:eastAsia="Times New Roman" w:hAnsi="Tms Rmn" w:cs="Tms Rm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558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58DC"/>
    <w:rPr>
      <w:rFonts w:ascii="Arial" w:eastAsia="Times New Roman" w:hAnsi="Arial"/>
      <w:sz w:val="24"/>
      <w:lang w:eastAsia="en-US"/>
    </w:rPr>
  </w:style>
  <w:style w:type="paragraph" w:customStyle="1" w:styleId="110">
    <w:name w:val="Абзац списка11"/>
    <w:basedOn w:val="a"/>
    <w:rsid w:val="0002111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2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D7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6A3312"/>
    <w:rPr>
      <w:rFonts w:ascii="Arial" w:eastAsia="Times New Roman" w:hAnsi="Arial"/>
      <w:sz w:val="24"/>
      <w:lang w:eastAsia="en-US"/>
    </w:rPr>
  </w:style>
  <w:style w:type="character" w:customStyle="1" w:styleId="12">
    <w:name w:val="Заголовок 1 Знак"/>
    <w:basedOn w:val="a0"/>
    <w:uiPriority w:val="9"/>
    <w:rsid w:val="00793C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0"/>
    <w:link w:val="2"/>
    <w:rsid w:val="00793C6D"/>
    <w:rPr>
      <w:rFonts w:ascii="Arial" w:eastAsia="Times New Roman" w:hAnsi="Arial"/>
      <w:b/>
      <w:sz w:val="24"/>
      <w:lang w:eastAsia="en-US"/>
    </w:rPr>
  </w:style>
  <w:style w:type="character" w:customStyle="1" w:styleId="30">
    <w:name w:val="Заголовок 3 Знак"/>
    <w:aliases w:val="Char Знак"/>
    <w:basedOn w:val="a0"/>
    <w:link w:val="3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3C6D"/>
    <w:rPr>
      <w:rFonts w:ascii="Arial" w:eastAsia="Times New Roman" w:hAnsi="Arial"/>
      <w:sz w:val="24"/>
      <w:lang w:eastAsia="en-US"/>
    </w:rPr>
  </w:style>
  <w:style w:type="character" w:customStyle="1" w:styleId="90">
    <w:name w:val="Заголовок 9 Знак"/>
    <w:basedOn w:val="a0"/>
    <w:link w:val="9"/>
    <w:rsid w:val="00793C6D"/>
    <w:rPr>
      <w:rFonts w:ascii="Arial" w:eastAsia="Times New Roman" w:hAnsi="Arial"/>
      <w:sz w:val="24"/>
      <w:lang w:eastAsia="en-US"/>
    </w:rPr>
  </w:style>
  <w:style w:type="character" w:customStyle="1" w:styleId="11">
    <w:name w:val="Заголовок 1 Знак1"/>
    <w:aliases w:val="Знак1 Знак1 Знак"/>
    <w:basedOn w:val="a0"/>
    <w:link w:val="1"/>
    <w:locked/>
    <w:rsid w:val="00793C6D"/>
    <w:rPr>
      <w:rFonts w:ascii="Arial" w:eastAsia="Times New Roman" w:hAnsi="Arial"/>
      <w:b/>
      <w:sz w:val="32"/>
      <w:lang w:eastAsia="en-US"/>
    </w:rPr>
  </w:style>
  <w:style w:type="paragraph" w:styleId="a6">
    <w:name w:val="List Paragraph"/>
    <w:basedOn w:val="a"/>
    <w:uiPriority w:val="34"/>
    <w:qFormat/>
    <w:rsid w:val="00BB34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C02"/>
    <w:rPr>
      <w:rFonts w:ascii="Arial" w:eastAsia="Times New Roman" w:hAnsi="Arial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C02"/>
    <w:rPr>
      <w:rFonts w:ascii="Arial" w:eastAsia="Times New Roman" w:hAnsi="Arial"/>
      <w:sz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AD63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D636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AD636E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36E"/>
    <w:rPr>
      <w:rFonts w:ascii="Arial" w:eastAsia="Times New Roman" w:hAnsi="Arial"/>
      <w:b/>
      <w:bCs/>
      <w:lang w:eastAsia="en-US"/>
    </w:rPr>
  </w:style>
  <w:style w:type="paragraph" w:customStyle="1" w:styleId="Normal12">
    <w:name w:val="Normal+12"/>
    <w:basedOn w:val="a"/>
    <w:rsid w:val="005E4839"/>
    <w:pPr>
      <w:spacing w:after="240" w:line="240" w:lineRule="auto"/>
    </w:pPr>
    <w:rPr>
      <w:rFonts w:ascii="Times New Roman" w:hAnsi="Times New Roman"/>
      <w:lang w:val="en-US"/>
    </w:rPr>
  </w:style>
  <w:style w:type="character" w:styleId="af0">
    <w:name w:val="Hyperlink"/>
    <w:basedOn w:val="a0"/>
    <w:uiPriority w:val="99"/>
    <w:unhideWhenUsed/>
    <w:rsid w:val="000F2093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922FA7"/>
  </w:style>
  <w:style w:type="character" w:customStyle="1" w:styleId="eop">
    <w:name w:val="eop"/>
    <w:basedOn w:val="a0"/>
    <w:rsid w:val="0092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9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orkflow@lent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4d.nalog.gov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nta.com/postavshchikam/logis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C436E076C64D8AB7BBFC0A07DD99" ma:contentTypeVersion="2" ma:contentTypeDescription="Создание документа." ma:contentTypeScope="" ma:versionID="5c321d87d58d06f09d865717281ed8ac">
  <xsd:schema xmlns:xsd="http://www.w3.org/2001/XMLSchema" xmlns:xs="http://www.w3.org/2001/XMLSchema" xmlns:p="http://schemas.microsoft.com/office/2006/metadata/properties" xmlns:ns2="7b5b96a8-8775-4268-9aa7-34f7fcbb59d1" targetNamespace="http://schemas.microsoft.com/office/2006/metadata/properties" ma:root="true" ma:fieldsID="1c412a7ed0270d446ed42b262b618ab1" ns2:_="">
    <xsd:import namespace="7b5b96a8-8775-4268-9aa7-34f7fcbb5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96a8-8775-4268-9aa7-34f7fcbb5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7BE0-979D-4238-B1A6-6FD19049A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9AA85-B7FE-47DE-A1D3-C531BC065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96a8-8775-4268-9aa7-34f7fcbb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101B5-4735-48B1-9530-E4C9E704998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7b5b96a8-8775-4268-9aa7-34f7fcbb59d1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3E17AD-7FD8-4CED-9F5C-1814159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.yareeva</dc:creator>
  <cp:keywords/>
  <dc:description/>
  <cp:lastModifiedBy>Джуган Оксана</cp:lastModifiedBy>
  <cp:revision>24</cp:revision>
  <cp:lastPrinted>2020-01-23T13:10:00Z</cp:lastPrinted>
  <dcterms:created xsi:type="dcterms:W3CDTF">2023-03-23T12:20:00Z</dcterms:created>
  <dcterms:modified xsi:type="dcterms:W3CDTF">2024-10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C436E076C64D8AB7BBFC0A07DD99</vt:lpwstr>
  </property>
</Properties>
</file>